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1969194856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56FC2094" w14:textId="77777777" w:rsidR="0033044D" w:rsidRDefault="0033044D" w:rsidP="0033044D">
          <w:pPr>
            <w:bidi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43CDE6D" wp14:editId="5E2E0311">
                    <wp:simplePos x="0" y="0"/>
                    <wp:positionH relativeFrom="margin">
                      <wp:posOffset>-76200</wp:posOffset>
                    </wp:positionH>
                    <wp:positionV relativeFrom="page">
                      <wp:posOffset>390526</wp:posOffset>
                    </wp:positionV>
                    <wp:extent cx="7010400" cy="781050"/>
                    <wp:effectExtent l="0" t="0" r="1905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10400" cy="781050"/>
                              <a:chOff x="278296" y="-1"/>
                              <a:chExt cx="7315200" cy="1231167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278296" y="-1"/>
                                <a:ext cx="7315200" cy="1130374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278296" y="15015"/>
                                <a:ext cx="7315199" cy="121615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9AB2D2A" id="Group 149" o:spid="_x0000_s1026" style="position:absolute;margin-left:-6pt;margin-top:30.75pt;width:552pt;height:61.5pt;z-index:251662336;mso-position-horizontal-relative:margin;mso-position-vertical-relative:page" coordorigin="2782" coordsize="73152,12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">
                    <v:shape id="Rectangle 51" o:spid="_x0000_s1027" style="position:absolute;left:2782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" path="m,l7312660,r,1129665l3619500,733425,,1091565,,xe" fillcolor="#ffc000 [3207]" strokecolor="#7f5f00 [1607]" strokeweight="1pt">
                      <v:stroke joinstyle="miter"/>
                      <v:path arrowok="t" o:connecttype="custom" o:connectlocs="0,0;7315200,0;7315200,1130374;3620757,733885;0,1092250;0,0" o:connectangles="0,0,0,0,0,0"/>
                    </v:shape>
                    <v:rect id="Rectangle 151" o:spid="_x0000_s1028" style="position:absolute;left:2782;top:150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217AC3A1" w14:textId="77777777" w:rsidR="0033044D" w:rsidRDefault="0033044D" w:rsidP="0033044D">
          <w:r>
            <w:rPr>
              <w:rFonts w:asciiTheme="majorBidi" w:hAnsiTheme="majorBidi" w:cstheme="majorBidi" w:hint="cs"/>
              <w:noProof/>
              <w:sz w:val="24"/>
              <w:szCs w:val="24"/>
              <w:rtl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6388C9A" wp14:editId="6276B939">
                    <wp:simplePos x="0" y="0"/>
                    <wp:positionH relativeFrom="margin">
                      <wp:posOffset>1814830</wp:posOffset>
                    </wp:positionH>
                    <wp:positionV relativeFrom="paragraph">
                      <wp:posOffset>169545</wp:posOffset>
                    </wp:positionV>
                    <wp:extent cx="4056435" cy="590550"/>
                    <wp:effectExtent l="0" t="0" r="0" b="0"/>
                    <wp:wrapNone/>
                    <wp:docPr id="1" name="Text Box 1">
                      <a:hlinkClick xmlns:a="http://schemas.openxmlformats.org/drawingml/2006/main" r:id="rId11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56435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AD9439" w14:textId="77777777" w:rsidR="00443E9B" w:rsidRPr="005F5A14" w:rsidRDefault="00443E9B" w:rsidP="00E45FC7">
                                <w:pPr>
                                  <w:bidi/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5F5A14">
                                  <w:rPr>
                                    <w:rFonts w:ascii="Microsoft Uighur" w:hAnsi="Microsoft Uighur" w:cs="Microsoft Uighur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lang w:val="fr-FR" w:bidi="ar-MA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ICHE PEDAGOG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6388C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href="http://adrarphysic.fr/" style="position:absolute;margin-left:142.9pt;margin-top:13.35pt;width:319.4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" o:button="t" filled="f" stroked="f" strokeweight=".5pt">
                    <v:fill o:detectmouseclick="t"/>
                    <v:textbox>
                      <w:txbxContent>
                        <w:p w14:paraId="69AD9439" w14:textId="77777777" w:rsidR="00443E9B" w:rsidRPr="005F5A14" w:rsidRDefault="00443E9B" w:rsidP="00E45FC7">
                          <w:pPr>
                            <w:bidi/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5F5A14">
                            <w:rPr>
                              <w:rFonts w:ascii="Microsoft Uighur" w:hAnsi="Microsoft Uighur" w:cs="Microsoft Uighur"/>
                              <w:b/>
                              <w:bCs/>
                              <w:color w:val="FF0000"/>
                              <w:sz w:val="52"/>
                              <w:szCs w:val="52"/>
                              <w:lang w:val="fr-FR" w:bidi="ar-MA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ICHE PEDAGOGIQU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7DAFC69C" w14:textId="77777777" w:rsidR="0033044D" w:rsidRDefault="0033044D" w:rsidP="0033044D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14:paraId="5B6347AE" w14:textId="77777777" w:rsidR="005F5A14" w:rsidRDefault="005F5A14" w:rsidP="005F5A14">
      <w:pPr>
        <w:bidi/>
        <w:jc w:val="center"/>
        <w:rPr>
          <w:rFonts w:asciiTheme="majorBidi" w:hAnsiTheme="majorBidi" w:cstheme="majorBidi"/>
          <w:sz w:val="24"/>
          <w:szCs w:val="24"/>
          <w:lang w:bidi="ar-MA"/>
        </w:rPr>
      </w:pPr>
    </w:p>
    <w:p w14:paraId="0AC1C58A" w14:textId="08467E5A" w:rsidR="00C2555E" w:rsidRDefault="00C2555E" w:rsidP="00C2555E">
      <w:pPr>
        <w:bidi/>
        <w:jc w:val="right"/>
        <w:rPr>
          <w:rFonts w:ascii="Sakkal Majalla" w:hAnsi="Sakkal Majalla" w:cs="Sakkal Majalla"/>
          <w:color w:val="00B050"/>
          <w:lang w:val="fr-FR"/>
        </w:rPr>
      </w:pPr>
      <w:r w:rsidRPr="00E45FC7"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fr-FR" w:bidi="ar-MA"/>
        </w:rPr>
        <w:t xml:space="preserve"> </w:t>
      </w:r>
      <w:r w:rsidRPr="00E45FC7">
        <w:rPr>
          <w:rFonts w:asciiTheme="majorBidi" w:hAnsiTheme="majorBidi" w:cstheme="majorBidi"/>
          <w:sz w:val="24"/>
          <w:szCs w:val="24"/>
          <w:lang w:val="fr-FR" w:bidi="ar-MA"/>
        </w:rPr>
        <w:t xml:space="preserve">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E45FC7">
        <w:rPr>
          <w:rFonts w:ascii="Sakkal Majalla" w:hAnsi="Sakkal Majalla" w:cs="Sakkal Majalla"/>
          <w:color w:val="00B050"/>
          <w:lang w:val="fr-FR"/>
        </w:rPr>
        <w:t xml:space="preserve"> 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Durée </w:t>
      </w:r>
      <w:r w:rsidRPr="00E45FC7">
        <w:rPr>
          <w:rFonts w:ascii="Sakkal Majalla" w:hAnsi="Sakkal Majalla" w:cs="Sakkal Majalla"/>
          <w:color w:val="00B050"/>
          <w:lang w:val="fr-FR"/>
        </w:rPr>
        <w:t xml:space="preserve">: 2 H                                                    </w:t>
      </w:r>
      <w:r w:rsidR="00D31B0B">
        <w:rPr>
          <w:rFonts w:ascii="Sakkal Majalla" w:hAnsi="Sakkal Majalla" w:cs="Sakkal Majalla"/>
          <w:color w:val="00B050"/>
          <w:lang w:val="fr-FR"/>
        </w:rPr>
        <w:t xml:space="preserve">                                                                                                                  </w:t>
      </w:r>
      <w:r w:rsidRPr="00E45FC7">
        <w:rPr>
          <w:rFonts w:ascii="Sakkal Majalla" w:hAnsi="Sakkal Majalla" w:cs="Sakkal Majalla"/>
          <w:color w:val="00B050"/>
          <w:lang w:val="fr-FR"/>
        </w:rPr>
        <w:t xml:space="preserve">       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E45FC7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 w:bidi="ar-MA"/>
        </w:rPr>
        <w:t>Matière </w:t>
      </w:r>
      <w:r>
        <w:rPr>
          <w:rFonts w:ascii="Sakkal Majalla" w:hAnsi="Sakkal Majalla" w:cs="Sakkal Majalla"/>
          <w:color w:val="00B050"/>
          <w:lang w:val="fr-FR" w:bidi="ar-MA"/>
        </w:rPr>
        <w:t>: Physique chimie</w:t>
      </w:r>
      <w:r w:rsidRPr="00E45FC7">
        <w:rPr>
          <w:rFonts w:ascii="Sakkal Majalla" w:hAnsi="Sakkal Majalla" w:cs="Sakkal Majalla"/>
          <w:color w:val="00B050"/>
          <w:lang w:val="fr-FR"/>
        </w:rPr>
        <w:t xml:space="preserve">  </w:t>
      </w:r>
    </w:p>
    <w:p w14:paraId="46C4051E" w14:textId="77777777" w:rsidR="00C2555E" w:rsidRDefault="00C2555E" w:rsidP="00C2555E">
      <w:pPr>
        <w:bidi/>
        <w:jc w:val="right"/>
        <w:rPr>
          <w:rFonts w:ascii="Sakkal Majalla" w:hAnsi="Sakkal Majalla" w:cs="Sakkal Majalla"/>
          <w:color w:val="00B050"/>
          <w:lang w:val="fr-FR"/>
        </w:rPr>
      </w:pP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Professeur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: REZZAKI Anas                       </w:t>
      </w:r>
      <w:r w:rsidR="00D31B0B">
        <w:rPr>
          <w:rFonts w:ascii="Sakkal Majalla" w:hAnsi="Sakkal Majalla" w:cs="Sakkal Majalla"/>
          <w:color w:val="00B050"/>
          <w:lang w:val="fr-FR"/>
        </w:rPr>
        <w:t xml:space="preserve">                                                                                                             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         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Module </w:t>
      </w:r>
      <w:r w:rsidRPr="007F6E98">
        <w:rPr>
          <w:rFonts w:ascii="Sakkal Majalla" w:hAnsi="Sakkal Majalla" w:cs="Sakkal Majalla"/>
          <w:color w:val="00B050"/>
          <w:lang w:val="fr-FR"/>
        </w:rPr>
        <w:t>: L</w:t>
      </w:r>
      <w:r>
        <w:rPr>
          <w:rFonts w:ascii="Sakkal Majalla" w:hAnsi="Sakkal Majalla" w:cs="Sakkal Majalla"/>
          <w:color w:val="00B050"/>
          <w:lang w:val="fr-FR"/>
        </w:rPr>
        <w:t>a matière</w:t>
      </w:r>
    </w:p>
    <w:p w14:paraId="69051C66" w14:textId="77777777" w:rsidR="00C2555E" w:rsidRPr="007F6E98" w:rsidRDefault="00C2555E" w:rsidP="00C2555E">
      <w:pPr>
        <w:tabs>
          <w:tab w:val="right" w:pos="-257"/>
        </w:tabs>
        <w:bidi/>
        <w:ind w:left="-115" w:hanging="257"/>
        <w:jc w:val="right"/>
        <w:rPr>
          <w:rFonts w:asciiTheme="majorBidi" w:hAnsiTheme="majorBidi" w:cstheme="majorBidi"/>
          <w:sz w:val="24"/>
          <w:szCs w:val="24"/>
          <w:rtl/>
          <w:lang w:val="fr-FR" w:bidi="ar-MA"/>
        </w:rPr>
      </w:pP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val="fr-FR" w:bidi="ar-MA"/>
        </w:rPr>
        <w:t xml:space="preserve">       </w:t>
      </w: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val="fr-FR" w:bidi="ar-MA"/>
        </w:rPr>
        <w:t xml:space="preserve"> 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Etablissement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; Collège Assia </w:t>
      </w:r>
      <w:r>
        <w:rPr>
          <w:rFonts w:ascii="Sakkal Majalla" w:hAnsi="Sakkal Majalla" w:cs="Sakkal Majalla"/>
          <w:color w:val="00B050"/>
          <w:lang w:val="fr-FR"/>
        </w:rPr>
        <w:t>W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adie       </w:t>
      </w:r>
      <w:r>
        <w:rPr>
          <w:rFonts w:ascii="Sakkal Majalla" w:hAnsi="Sakkal Majalla" w:cs="Sakkal Majalla" w:hint="cs"/>
          <w:color w:val="00B050"/>
          <w:rtl/>
          <w:lang w:val="fr-FR"/>
        </w:rPr>
        <w:t xml:space="preserve">         </w:t>
      </w:r>
      <w:r w:rsidR="00D31B0B">
        <w:rPr>
          <w:rFonts w:ascii="Sakkal Majalla" w:hAnsi="Sakkal Majalla" w:cs="Sakkal Majalla"/>
          <w:color w:val="00B050"/>
          <w:lang w:val="fr-FR"/>
        </w:rPr>
        <w:t xml:space="preserve">                                                                                                          </w:t>
      </w:r>
      <w:r>
        <w:rPr>
          <w:rFonts w:ascii="Sakkal Majalla" w:hAnsi="Sakkal Majalla" w:cs="Sakkal Majalla" w:hint="cs"/>
          <w:color w:val="00B050"/>
          <w:rtl/>
          <w:lang w:val="fr-FR"/>
        </w:rPr>
        <w:t xml:space="preserve">               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>Niveau scolaire </w:t>
      </w:r>
      <w:r>
        <w:rPr>
          <w:rFonts w:ascii="Sakkal Majalla" w:hAnsi="Sakkal Majalla" w:cs="Sakkal Majalla"/>
          <w:color w:val="00B050"/>
          <w:lang w:val="fr-FR"/>
        </w:rPr>
        <w:t>: 1</w:t>
      </w:r>
      <w:r w:rsidRPr="007F6E98">
        <w:rPr>
          <w:rFonts w:ascii="Sakkal Majalla" w:hAnsi="Sakkal Majalla" w:cs="Sakkal Majalla"/>
          <w:color w:val="00B050"/>
          <w:vertAlign w:val="superscript"/>
          <w:lang w:val="fr-FR"/>
        </w:rPr>
        <w:t>er</w:t>
      </w:r>
      <w:r>
        <w:rPr>
          <w:rFonts w:ascii="Sakkal Majalla" w:hAnsi="Sakkal Majalla" w:cs="Sakkal Majalla"/>
          <w:color w:val="00B050"/>
          <w:lang w:val="fr-FR"/>
        </w:rPr>
        <w:t xml:space="preserve"> année collège</w:t>
      </w:r>
      <w:r>
        <w:rPr>
          <w:rFonts w:ascii="Sakkal Majalla" w:hAnsi="Sakkal Majalla" w:cs="Sakkal Majalla" w:hint="cs"/>
          <w:color w:val="00B050"/>
          <w:rtl/>
          <w:lang w:val="fr-FR"/>
        </w:rPr>
        <w:t xml:space="preserve"> 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   </w:t>
      </w:r>
    </w:p>
    <w:p w14:paraId="041F605B" w14:textId="77777777" w:rsidR="002257EC" w:rsidRPr="00D31B0B" w:rsidRDefault="007F7E8E" w:rsidP="007F6E9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</w:pPr>
      <w:hyperlink r:id="rId12" w:history="1">
        <w:r w:rsidR="007F6E98" w:rsidRPr="00D31B0B">
          <w:rPr>
            <w:rStyle w:val="Lienhypertexte"/>
            <w:rFonts w:asciiTheme="majorBidi" w:hAnsiTheme="majorBidi" w:cstheme="majorBidi"/>
            <w:b/>
            <w:bCs/>
            <w:color w:val="FF0000"/>
            <w:sz w:val="28"/>
            <w:szCs w:val="28"/>
            <w:lang w:val="fr-FR"/>
          </w:rPr>
          <w:t xml:space="preserve">CHAPITRE </w:t>
        </w:r>
        <w:r w:rsidR="00DD74B2" w:rsidRPr="00D31B0B">
          <w:rPr>
            <w:rStyle w:val="Lienhypertexte"/>
            <w:rFonts w:asciiTheme="majorBidi" w:hAnsiTheme="majorBidi" w:cstheme="majorBidi"/>
            <w:b/>
            <w:bCs/>
            <w:color w:val="FF0000"/>
            <w:sz w:val="28"/>
            <w:szCs w:val="28"/>
            <w:lang w:val="fr-FR"/>
          </w:rPr>
          <w:t>3</w:t>
        </w:r>
        <w:r w:rsidR="0046753C" w:rsidRPr="00D31B0B">
          <w:rPr>
            <w:rStyle w:val="Lienhypertexte"/>
            <w:rFonts w:asciiTheme="majorBidi" w:hAnsiTheme="majorBidi" w:cstheme="majorBidi"/>
            <w:b/>
            <w:bCs/>
            <w:color w:val="FF0000"/>
            <w:sz w:val="28"/>
            <w:szCs w:val="28"/>
            <w:lang w:val="fr-FR"/>
          </w:rPr>
          <w:t xml:space="preserve"> :</w:t>
        </w:r>
        <w:r w:rsidR="007F6E98" w:rsidRPr="00D31B0B">
          <w:rPr>
            <w:rStyle w:val="Lienhypertexte"/>
            <w:rFonts w:asciiTheme="majorBidi" w:hAnsiTheme="majorBidi" w:cstheme="majorBidi"/>
            <w:b/>
            <w:bCs/>
            <w:color w:val="FF0000"/>
            <w:sz w:val="28"/>
            <w:szCs w:val="28"/>
            <w:lang w:val="fr-FR"/>
          </w:rPr>
          <w:t xml:space="preserve"> </w:t>
        </w:r>
        <w:r w:rsidR="0057209B" w:rsidRPr="00D31B0B">
          <w:rPr>
            <w:rStyle w:val="Lienhypertexte"/>
            <w:rFonts w:asciiTheme="majorBidi" w:hAnsiTheme="majorBidi" w:cstheme="majorBidi"/>
            <w:b/>
            <w:bCs/>
            <w:color w:val="FF0000"/>
            <w:sz w:val="28"/>
            <w:szCs w:val="28"/>
            <w:lang w:val="fr-FR"/>
          </w:rPr>
          <w:t>L</w:t>
        </w:r>
        <w:r w:rsidR="00166E20" w:rsidRPr="00D31B0B">
          <w:rPr>
            <w:rStyle w:val="Lienhypertexte"/>
            <w:rFonts w:asciiTheme="majorBidi" w:hAnsiTheme="majorBidi" w:cstheme="majorBidi"/>
            <w:b/>
            <w:bCs/>
            <w:color w:val="FF0000"/>
            <w:sz w:val="28"/>
            <w:szCs w:val="28"/>
            <w:lang w:val="fr-FR"/>
          </w:rPr>
          <w:t>A MASSE</w:t>
        </w:r>
      </w:hyperlink>
    </w:p>
    <w:p w14:paraId="42C03ABB" w14:textId="77777777" w:rsidR="000F6746" w:rsidRPr="0057209B" w:rsidRDefault="000F6746" w:rsidP="000F6746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tbl>
      <w:tblPr>
        <w:tblStyle w:val="GridTable6ColorfulAccent4"/>
        <w:bidiVisual/>
        <w:tblW w:w="10802" w:type="dxa"/>
        <w:tblLook w:val="04A0" w:firstRow="1" w:lastRow="0" w:firstColumn="1" w:lastColumn="0" w:noHBand="0" w:noVBand="1"/>
      </w:tblPr>
      <w:tblGrid>
        <w:gridCol w:w="2037"/>
        <w:gridCol w:w="1803"/>
        <w:gridCol w:w="2135"/>
        <w:gridCol w:w="14"/>
        <w:gridCol w:w="2862"/>
        <w:gridCol w:w="1951"/>
      </w:tblGrid>
      <w:tr w:rsidR="005D7F17" w14:paraId="4A9EB446" w14:textId="77777777" w:rsidTr="005D7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shd w:val="clear" w:color="auto" w:fill="FFE599" w:themeFill="accent4" w:themeFillTint="66"/>
          </w:tcPr>
          <w:p w14:paraId="6399F033" w14:textId="77777777" w:rsidR="005D7F17" w:rsidRPr="000C7C46" w:rsidRDefault="0046753C" w:rsidP="005D7F17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References</w:t>
            </w:r>
          </w:p>
        </w:tc>
        <w:tc>
          <w:tcPr>
            <w:tcW w:w="1803" w:type="dxa"/>
            <w:shd w:val="clear" w:color="auto" w:fill="FFE599" w:themeFill="accent4" w:themeFillTint="66"/>
          </w:tcPr>
          <w:p w14:paraId="23A0AD52" w14:textId="77777777" w:rsidR="005D7F17" w:rsidRPr="000C7C46" w:rsidRDefault="005D7F17" w:rsidP="005D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Outils didactiques</w:t>
            </w:r>
          </w:p>
        </w:tc>
        <w:tc>
          <w:tcPr>
            <w:tcW w:w="2135" w:type="dxa"/>
            <w:shd w:val="clear" w:color="auto" w:fill="FFE599" w:themeFill="accent4" w:themeFillTint="66"/>
          </w:tcPr>
          <w:p w14:paraId="6625DFA1" w14:textId="77777777" w:rsidR="005D7F17" w:rsidRPr="000C7C46" w:rsidRDefault="005D7F17" w:rsidP="005D7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Objectifs général</w:t>
            </w:r>
          </w:p>
        </w:tc>
        <w:tc>
          <w:tcPr>
            <w:tcW w:w="2876" w:type="dxa"/>
            <w:gridSpan w:val="2"/>
            <w:shd w:val="clear" w:color="auto" w:fill="FFE599" w:themeFill="accent4" w:themeFillTint="66"/>
          </w:tcPr>
          <w:p w14:paraId="56011035" w14:textId="77777777" w:rsidR="005D7F17" w:rsidRPr="000C7C46" w:rsidRDefault="005D7F17" w:rsidP="005D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eastAsia="Calibri" w:hAnsiTheme="majorBidi" w:cstheme="majorBidi"/>
                <w:color w:val="auto"/>
                <w:lang w:val="fr-FR"/>
              </w:rPr>
              <w:t>Compétences attendues</w:t>
            </w:r>
          </w:p>
        </w:tc>
        <w:tc>
          <w:tcPr>
            <w:tcW w:w="1951" w:type="dxa"/>
            <w:shd w:val="clear" w:color="auto" w:fill="FFE599" w:themeFill="accent4" w:themeFillTint="66"/>
          </w:tcPr>
          <w:p w14:paraId="01D7B09A" w14:textId="77777777" w:rsidR="005D7F17" w:rsidRPr="000C7C46" w:rsidRDefault="005D7F17" w:rsidP="005D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Pré -requis</w:t>
            </w:r>
          </w:p>
        </w:tc>
      </w:tr>
      <w:tr w:rsidR="005D7F17" w:rsidRPr="00C80B4A" w14:paraId="567382CE" w14:textId="77777777" w:rsidTr="005D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4576C157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  <w:t>Note 120</w:t>
            </w:r>
          </w:p>
          <w:p w14:paraId="77E40443" w14:textId="77777777" w:rsidR="005D7F17" w:rsidRPr="005D7F17" w:rsidRDefault="005D7F17" w:rsidP="00AD283E">
            <w:p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  <w:p w14:paraId="0184807F" w14:textId="77777777" w:rsidR="005D7F17" w:rsidRPr="005D7F17" w:rsidRDefault="005D7F17" w:rsidP="0089132B">
            <w:pPr>
              <w:pStyle w:val="Paragraphedeliste"/>
              <w:numPr>
                <w:ilvl w:val="0"/>
                <w:numId w:val="3"/>
              </w:num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  <w:t xml:space="preserve">Programmes et orientations éducatifs pour la physique et la chimie au cycle collégial  </w:t>
            </w:r>
          </w:p>
          <w:p w14:paraId="534228E1" w14:textId="77777777" w:rsidR="005D7F17" w:rsidRPr="005D7F17" w:rsidRDefault="005D7F17" w:rsidP="00AD283E">
            <w:p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  <w:p w14:paraId="2C27280B" w14:textId="77777777" w:rsidR="005D7F17" w:rsidRPr="00AE5B4C" w:rsidRDefault="005D7F17" w:rsidP="0089132B">
            <w:pPr>
              <w:pStyle w:val="Paragraphedeliste"/>
              <w:numPr>
                <w:ilvl w:val="0"/>
                <w:numId w:val="3"/>
              </w:num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  <w:lang w:val="fr-FR"/>
              </w:rPr>
            </w:pPr>
            <w:r w:rsidRPr="005D7F17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  <w:t>Guide du professeur</w:t>
            </w:r>
          </w:p>
        </w:tc>
        <w:tc>
          <w:tcPr>
            <w:tcW w:w="1803" w:type="dxa"/>
          </w:tcPr>
          <w:p w14:paraId="7537E6F0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Ordinateur</w:t>
            </w:r>
          </w:p>
          <w:p w14:paraId="7CA3872F" w14:textId="77777777" w:rsidR="005D7F17" w:rsidRPr="005D7F17" w:rsidRDefault="005D7F17" w:rsidP="00AD283E">
            <w:pPr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  <w:p w14:paraId="28861BF9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shd w:val="clear" w:color="auto" w:fill="FFF2CC" w:themeFill="accent4" w:themeFillTint="33"/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7F1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anuel</w:t>
            </w:r>
            <w:r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 scolaire</w:t>
            </w:r>
          </w:p>
          <w:p w14:paraId="3BEBE9B6" w14:textId="77777777" w:rsidR="005D7F17" w:rsidRPr="00AE5B4C" w:rsidRDefault="005D7F17" w:rsidP="00AD283E">
            <w:pPr>
              <w:shd w:val="clear" w:color="auto" w:fill="FFF2CC" w:themeFill="accent4" w:themeFillTint="33"/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</w:pPr>
          </w:p>
          <w:p w14:paraId="6471C52E" w14:textId="77777777" w:rsidR="00ED7BEC" w:rsidRPr="00ED7BEC" w:rsidRDefault="00ED7BEC" w:rsidP="00ED7BEC">
            <w:pPr>
              <w:pStyle w:val="Paragraphedeliste"/>
              <w:numPr>
                <w:ilvl w:val="0"/>
                <w:numId w:val="2"/>
              </w:numPr>
              <w:shd w:val="clear" w:color="auto" w:fill="FFF2CC" w:themeFill="accent4" w:themeFillTint="33"/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P</w:t>
            </w:r>
            <w:r w:rsidR="005D7F17"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rojecteur</w:t>
            </w:r>
          </w:p>
          <w:p w14:paraId="7BA65C49" w14:textId="77777777" w:rsidR="00ED7BEC" w:rsidRPr="00ED7BEC" w:rsidRDefault="00ED7BEC" w:rsidP="00ED7BEC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82F4FE9" w14:textId="77777777" w:rsidR="00ED7BEC" w:rsidRPr="005D7F17" w:rsidRDefault="00ED7BEC" w:rsidP="00ED7BEC">
            <w:pPr>
              <w:pStyle w:val="Paragraphedeliste"/>
              <w:shd w:val="clear" w:color="auto" w:fill="FFF2CC" w:themeFill="accent4" w:themeFillTint="33"/>
              <w:tabs>
                <w:tab w:val="left" w:pos="299"/>
              </w:tabs>
              <w:ind w:lef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0A196CFF" w14:textId="77777777" w:rsidR="005D7F17" w:rsidRPr="005D7F17" w:rsidRDefault="005D7F17" w:rsidP="005D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0C7733D4" w14:textId="77777777" w:rsidR="005D7F17" w:rsidRPr="005D7F17" w:rsidRDefault="005D7F17" w:rsidP="005D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</w:tc>
        <w:tc>
          <w:tcPr>
            <w:tcW w:w="2149" w:type="dxa"/>
            <w:gridSpan w:val="2"/>
          </w:tcPr>
          <w:p w14:paraId="540C008A" w14:textId="77777777" w:rsidR="00DD74B2" w:rsidRPr="00DD74B2" w:rsidRDefault="00DD74B2" w:rsidP="00DD74B2">
            <w:pPr>
              <w:pStyle w:val="Paragraphedeliste"/>
              <w:numPr>
                <w:ilvl w:val="0"/>
                <w:numId w:val="1"/>
              </w:numPr>
              <w:tabs>
                <w:tab w:val="left" w:pos="279"/>
                <w:tab w:val="left" w:pos="432"/>
                <w:tab w:val="left" w:pos="467"/>
              </w:tabs>
              <w:ind w:left="138" w:firstLine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</w:pPr>
            <w:r w:rsidRPr="00DD74B2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- connaitre l</w:t>
            </w:r>
            <w:r w:rsidR="00053326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’</w:t>
            </w:r>
            <w:r w:rsidRPr="00DD74B2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unité</w:t>
            </w:r>
            <w:r w:rsidR="00053326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 </w:t>
            </w:r>
            <w:r w:rsidRPr="00DD74B2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de </w:t>
            </w:r>
            <w:r w:rsidR="00053326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la masse</w:t>
            </w:r>
            <w:r w:rsidRPr="00DD74B2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 et </w:t>
            </w:r>
            <w:r w:rsidR="00053326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son </w:t>
            </w:r>
            <w:r w:rsidR="00ED2DD4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symbole.</w:t>
            </w:r>
            <w:r w:rsidRPr="00DD74B2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 </w:t>
            </w:r>
          </w:p>
          <w:p w14:paraId="6B7D94A2" w14:textId="77777777" w:rsidR="00DD74B2" w:rsidRPr="00DD74B2" w:rsidRDefault="00DD74B2" w:rsidP="00DD74B2">
            <w:pPr>
              <w:pStyle w:val="Paragraphedeliste"/>
              <w:numPr>
                <w:ilvl w:val="0"/>
                <w:numId w:val="1"/>
              </w:numPr>
              <w:tabs>
                <w:tab w:val="left" w:pos="279"/>
                <w:tab w:val="left" w:pos="432"/>
                <w:tab w:val="left" w:pos="467"/>
              </w:tabs>
              <w:ind w:left="138" w:firstLine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</w:pPr>
            <w:r w:rsidRPr="00DD74B2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-Convertir une unité de volume en une unité de capacité.</w:t>
            </w:r>
          </w:p>
          <w:p w14:paraId="4BBBF746" w14:textId="77777777" w:rsidR="005D7F17" w:rsidRPr="005D7F17" w:rsidRDefault="00DD74B2" w:rsidP="00DD74B2">
            <w:pPr>
              <w:numPr>
                <w:ilvl w:val="0"/>
                <w:numId w:val="1"/>
              </w:numPr>
              <w:tabs>
                <w:tab w:val="left" w:pos="279"/>
                <w:tab w:val="left" w:pos="432"/>
                <w:tab w:val="left" w:pos="467"/>
              </w:tabs>
              <w:spacing w:line="360" w:lineRule="auto"/>
              <w:ind w:left="138" w:firstLine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  <w:r w:rsidRPr="00DD74B2">
              <w:rPr>
                <w:rFonts w:asciiTheme="majorBidi" w:hAnsiTheme="majorBidi" w:cs="Times New Roman"/>
                <w:color w:val="auto"/>
                <w:sz w:val="20"/>
                <w:szCs w:val="20"/>
                <w:rtl/>
              </w:rPr>
              <w:t>-</w:t>
            </w:r>
            <w:r w:rsidRPr="00DD74B2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Mesure expérimentalement l</w:t>
            </w:r>
            <w:r w:rsidR="00053326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a masse</w:t>
            </w:r>
            <w:r w:rsidRPr="00DD74B2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 de liquide et des solides</w:t>
            </w:r>
            <w:r w:rsidRPr="00DD74B2">
              <w:rPr>
                <w:rFonts w:asciiTheme="majorBidi" w:hAnsiTheme="majorBidi" w:cs="Times New Roman"/>
                <w:color w:val="auto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862" w:type="dxa"/>
          </w:tcPr>
          <w:p w14:paraId="050A0BFB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51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Posséder les bases de l'observation scientifique.</w:t>
            </w:r>
          </w:p>
          <w:p w14:paraId="6D7A3D99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51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Ala fin de la première étape de l’enseignement secondaire collégial, en s’appuyant sur des attributions écrites et ∕ ou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illustrées,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l’apprenant doit être capable de résoudre une situation – problème concernant la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matière, en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intégrant ses Pré -requis liés au cycle de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l’eau, aux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propriétés physiques des trois états de la matière et ses changements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d’états,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à la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masse,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au volume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et à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la masse volumique</w:t>
            </w:r>
          </w:p>
        </w:tc>
        <w:tc>
          <w:tcPr>
            <w:tcW w:w="1951" w:type="dxa"/>
          </w:tcPr>
          <w:p w14:paraId="059A173D" w14:textId="77777777" w:rsidR="005D7F17" w:rsidRDefault="00DD74B2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Les états de la </w:t>
            </w:r>
            <w:r w:rsidR="00084F75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matière.</w:t>
            </w:r>
          </w:p>
          <w:p w14:paraId="037A2DFF" w14:textId="77777777" w:rsidR="00DD74B2" w:rsidRDefault="00DD74B2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Les propriétés de chaque </w:t>
            </w:r>
            <w:r w:rsidR="00084F75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état</w:t>
            </w:r>
            <w:r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</w:t>
            </w:r>
            <w:r w:rsidR="00084F75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de la matière</w:t>
            </w:r>
            <w:r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.</w:t>
            </w:r>
          </w:p>
          <w:p w14:paraId="014330E9" w14:textId="77777777" w:rsidR="00DD74B2" w:rsidRPr="005D7F17" w:rsidRDefault="00DD74B2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Les tables de conversions de </w:t>
            </w:r>
            <w:r w:rsidR="00053326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kilogramme.</w:t>
            </w:r>
          </w:p>
          <w:p w14:paraId="09B800A3" w14:textId="77777777" w:rsidR="005D7F17" w:rsidRPr="00DD74B2" w:rsidRDefault="005D7F17" w:rsidP="00DD74B2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72FD2436" w14:textId="77777777" w:rsidR="005D7F17" w:rsidRPr="0019099E" w:rsidRDefault="005D7F17" w:rsidP="0019099E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74631D65" w14:textId="77777777" w:rsidR="005D7F17" w:rsidRPr="0019099E" w:rsidRDefault="005D7F17" w:rsidP="0019099E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196B91F9" w14:textId="77777777" w:rsidR="005D7F17" w:rsidRPr="005D7F17" w:rsidRDefault="005D7F17" w:rsidP="005D7F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val="fr-FR"/>
              </w:rPr>
            </w:pPr>
          </w:p>
          <w:p w14:paraId="4ECBAEAF" w14:textId="77777777" w:rsidR="005D7F17" w:rsidRPr="005D7F17" w:rsidRDefault="005D7F17" w:rsidP="005D7F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  <w:p w14:paraId="76F9565F" w14:textId="77777777" w:rsidR="005D7F17" w:rsidRPr="005D7F17" w:rsidRDefault="005D7F17" w:rsidP="005D7F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</w:tc>
      </w:tr>
    </w:tbl>
    <w:p w14:paraId="286E0243" w14:textId="136A0AEE" w:rsidR="0033044D" w:rsidRPr="00DE75B0" w:rsidRDefault="0033044D" w:rsidP="0015008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14:paraId="1F598D9F" w14:textId="77777777" w:rsidR="00E52348" w:rsidRPr="00DE75B0" w:rsidRDefault="004F00EB" w:rsidP="00F13BA3">
      <w:pPr>
        <w:bidi/>
        <w:jc w:val="right"/>
        <w:rPr>
          <w:rFonts w:asciiTheme="majorBidi" w:hAnsiTheme="majorBidi" w:cstheme="majorBidi"/>
          <w:sz w:val="24"/>
          <w:szCs w:val="24"/>
          <w:lang w:val="fr-FR"/>
        </w:rPr>
      </w:pPr>
      <w:r w:rsidRPr="00DE75B0">
        <w:rPr>
          <w:rFonts w:asciiTheme="majorBidi" w:hAnsiTheme="majorBidi" w:cstheme="majorBidi"/>
          <w:sz w:val="24"/>
          <w:szCs w:val="24"/>
          <w:lang w:val="fr-FR"/>
        </w:rPr>
        <w:t xml:space="preserve">    </w:t>
      </w:r>
    </w:p>
    <w:p w14:paraId="499AD8F7" w14:textId="77777777" w:rsidR="00E52348" w:rsidRPr="00DE75B0" w:rsidRDefault="00E52348" w:rsidP="00D124BC">
      <w:pPr>
        <w:bidi/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</w:pPr>
      <w:r w:rsidRPr="00DE75B0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   </w:t>
      </w:r>
      <w:r w:rsidR="004F00EB" w:rsidRPr="00DE75B0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    </w:t>
      </w:r>
      <w:hyperlink r:id="rId13" w:history="1">
        <w:r w:rsidR="004F00EB" w:rsidRPr="00D31B0B">
          <w:rPr>
            <w:rStyle w:val="Lienhypertexte"/>
            <w:rFonts w:asciiTheme="majorBidi" w:hAnsiTheme="majorBidi" w:cstheme="majorBidi"/>
            <w:b/>
            <w:bCs/>
            <w:color w:val="FF0000"/>
            <w:sz w:val="24"/>
            <w:szCs w:val="24"/>
            <w:lang w:val="fr-FR"/>
          </w:rPr>
          <w:t xml:space="preserve">  </w:t>
        </w:r>
        <w:r w:rsidRPr="00D31B0B">
          <w:rPr>
            <w:rStyle w:val="Lienhypertexte"/>
            <w:rFonts w:asciiTheme="majorBidi" w:hAnsiTheme="majorBidi" w:cstheme="majorBidi"/>
            <w:b/>
            <w:bCs/>
            <w:color w:val="FF0000"/>
            <w:sz w:val="24"/>
            <w:szCs w:val="24"/>
            <w:lang w:val="fr-FR"/>
          </w:rPr>
          <w:t xml:space="preserve">SITUATION </w:t>
        </w:r>
        <w:r w:rsidR="00DE75B0" w:rsidRPr="00D31B0B">
          <w:rPr>
            <w:rStyle w:val="Lienhypertexte"/>
            <w:rFonts w:asciiTheme="majorBidi" w:hAnsiTheme="majorBidi" w:cstheme="majorBidi"/>
            <w:b/>
            <w:bCs/>
            <w:color w:val="FF0000"/>
            <w:sz w:val="24"/>
            <w:szCs w:val="24"/>
            <w:lang w:val="fr-FR"/>
          </w:rPr>
          <w:t>PROBLEME :</w:t>
        </w:r>
      </w:hyperlink>
      <w:r w:rsidRPr="00D31B0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  <w:t xml:space="preserve"> </w:t>
      </w:r>
    </w:p>
    <w:p w14:paraId="54824B27" w14:textId="77777777" w:rsidR="00053326" w:rsidRPr="00053326" w:rsidRDefault="00053326" w:rsidP="00053326">
      <w:pPr>
        <w:bidi/>
        <w:jc w:val="right"/>
        <w:rPr>
          <w:rFonts w:asciiTheme="majorBidi" w:hAnsiTheme="majorBidi" w:cstheme="majorBidi"/>
          <w:sz w:val="24"/>
          <w:szCs w:val="24"/>
          <w:lang w:val="fr-FR"/>
        </w:rPr>
      </w:pPr>
      <w:r w:rsidRPr="00053326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Ahmed a mis </w:t>
      </w:r>
      <w:r w:rsidR="00ED2DD4" w:rsidRPr="00053326">
        <w:rPr>
          <w:rFonts w:asciiTheme="majorBidi" w:hAnsiTheme="majorBidi" w:cstheme="majorBidi"/>
          <w:b/>
          <w:bCs/>
          <w:sz w:val="24"/>
          <w:szCs w:val="24"/>
          <w:lang w:val="fr-FR"/>
        </w:rPr>
        <w:t>deux verres</w:t>
      </w:r>
      <w:r w:rsidRPr="00053326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du même volume de l’eau ou </w:t>
      </w:r>
      <w:r w:rsidR="00ED2DD4" w:rsidRPr="00053326">
        <w:rPr>
          <w:rFonts w:asciiTheme="majorBidi" w:hAnsiTheme="majorBidi" w:cstheme="majorBidi"/>
          <w:b/>
          <w:bCs/>
          <w:sz w:val="24"/>
          <w:szCs w:val="24"/>
          <w:lang w:val="fr-FR"/>
        </w:rPr>
        <w:t>de l’huile</w:t>
      </w:r>
      <w:r w:rsidRPr="00053326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dans une </w:t>
      </w:r>
      <w:r w:rsidR="00ED2DD4" w:rsidRPr="00053326">
        <w:rPr>
          <w:rFonts w:asciiTheme="majorBidi" w:hAnsiTheme="majorBidi" w:cstheme="majorBidi"/>
          <w:b/>
          <w:bCs/>
          <w:sz w:val="24"/>
          <w:szCs w:val="24"/>
          <w:lang w:val="fr-FR"/>
        </w:rPr>
        <w:t>balance,</w:t>
      </w:r>
      <w:r w:rsidRPr="00053326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il a </w:t>
      </w:r>
      <w:r w:rsidR="00ED2DD4" w:rsidRPr="00053326">
        <w:rPr>
          <w:rFonts w:asciiTheme="majorBidi" w:hAnsiTheme="majorBidi" w:cstheme="majorBidi"/>
          <w:b/>
          <w:bCs/>
          <w:sz w:val="24"/>
          <w:szCs w:val="24"/>
          <w:lang w:val="fr-FR"/>
        </w:rPr>
        <w:t>trouvé</w:t>
      </w:r>
      <w:r w:rsidRPr="00053326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ED2DD4" w:rsidRPr="00053326">
        <w:rPr>
          <w:rFonts w:asciiTheme="majorBidi" w:hAnsiTheme="majorBidi" w:cstheme="majorBidi"/>
          <w:b/>
          <w:bCs/>
          <w:sz w:val="24"/>
          <w:szCs w:val="24"/>
          <w:lang w:val="fr-FR"/>
        </w:rPr>
        <w:t>qu’ils n’ont</w:t>
      </w:r>
      <w:r w:rsidRPr="00053326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pas la même masse</w:t>
      </w:r>
    </w:p>
    <w:p w14:paraId="258A05B0" w14:textId="77777777" w:rsidR="00E52348" w:rsidRPr="00F65F1F" w:rsidRDefault="00273C8A" w:rsidP="00053326">
      <w:pPr>
        <w:bidi/>
        <w:jc w:val="right"/>
        <w:rPr>
          <w:rFonts w:asciiTheme="majorBidi" w:hAnsiTheme="majorBidi" w:cstheme="majorBidi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70DA9DE9" wp14:editId="0DE8EA7C">
            <wp:simplePos x="0" y="0"/>
            <wp:positionH relativeFrom="column">
              <wp:posOffset>590550</wp:posOffset>
            </wp:positionH>
            <wp:positionV relativeFrom="paragraph">
              <wp:posOffset>8890</wp:posOffset>
            </wp:positionV>
            <wp:extent cx="5448300" cy="1314450"/>
            <wp:effectExtent l="0" t="0" r="0" b="0"/>
            <wp:wrapNone/>
            <wp:docPr id="27" name="Image 2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3326" w:rsidRPr="0005332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3B0907B5" w14:textId="77777777" w:rsidR="00ED7BEC" w:rsidRDefault="00ED7BEC" w:rsidP="00E52348">
      <w:pPr>
        <w:bidi/>
        <w:jc w:val="right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</w:p>
    <w:p w14:paraId="64796B44" w14:textId="77777777" w:rsidR="00ED7BEC" w:rsidRDefault="00ED7BEC" w:rsidP="00ED7BEC">
      <w:pPr>
        <w:bidi/>
        <w:jc w:val="right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</w:p>
    <w:p w14:paraId="2114F89B" w14:textId="77777777" w:rsidR="00E52348" w:rsidRDefault="00E52348" w:rsidP="00ED7BEC">
      <w:pPr>
        <w:bidi/>
        <w:jc w:val="right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</w:p>
    <w:p w14:paraId="3C92112D" w14:textId="77777777" w:rsidR="00D124BC" w:rsidRPr="00E52348" w:rsidRDefault="00D124BC" w:rsidP="00D124BC">
      <w:pPr>
        <w:bidi/>
        <w:jc w:val="right"/>
        <w:rPr>
          <w:rFonts w:asciiTheme="majorBidi" w:hAnsiTheme="majorBidi" w:cstheme="majorBidi"/>
          <w:color w:val="C45911" w:themeColor="accent2" w:themeShade="BF"/>
          <w:sz w:val="24"/>
          <w:szCs w:val="24"/>
          <w:lang w:val="fr-FR"/>
        </w:rPr>
      </w:pPr>
    </w:p>
    <w:p w14:paraId="4AA9AE09" w14:textId="77777777" w:rsidR="00053326" w:rsidRPr="00053326" w:rsidRDefault="00053326" w:rsidP="00053326">
      <w:pPr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  <w:r w:rsidRPr="00053326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lastRenderedPageBreak/>
        <w:t xml:space="preserve">- Y-a-t </w:t>
      </w:r>
      <w:r w:rsidR="00ED2DD4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>-</w:t>
      </w:r>
      <w:r w:rsidRPr="00053326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>il une différence entre la masse et le volume ?</w:t>
      </w:r>
    </w:p>
    <w:p w14:paraId="6A865C12" w14:textId="77777777" w:rsidR="00053326" w:rsidRPr="00053326" w:rsidRDefault="00053326" w:rsidP="00053326">
      <w:pPr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  <w:r w:rsidRPr="00053326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 xml:space="preserve">- Comment mesurer la masse d’un corps ? </w:t>
      </w:r>
    </w:p>
    <w:tbl>
      <w:tblPr>
        <w:tblStyle w:val="GridTable6ColorfulAccent4"/>
        <w:bidiVisual/>
        <w:tblW w:w="0" w:type="auto"/>
        <w:tblLook w:val="04A0" w:firstRow="1" w:lastRow="0" w:firstColumn="1" w:lastColumn="0" w:noHBand="0" w:noVBand="1"/>
      </w:tblPr>
      <w:tblGrid>
        <w:gridCol w:w="3618"/>
        <w:gridCol w:w="5024"/>
        <w:gridCol w:w="2112"/>
      </w:tblGrid>
      <w:tr w:rsidR="00084F75" w14:paraId="7C880059" w14:textId="77777777" w:rsidTr="00D31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F86FF59" w14:textId="77777777" w:rsidR="00E209F3" w:rsidRPr="00AE5B4C" w:rsidRDefault="00E209F3" w:rsidP="00E52348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ITE DE L’APPRENENT</w:t>
            </w:r>
          </w:p>
        </w:tc>
        <w:tc>
          <w:tcPr>
            <w:tcW w:w="5024" w:type="dxa"/>
          </w:tcPr>
          <w:p w14:paraId="38FEC6E2" w14:textId="77777777" w:rsidR="00E209F3" w:rsidRPr="00AE5B4C" w:rsidRDefault="00AE5B4C" w:rsidP="00E52348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ITE DE</w:t>
            </w:r>
            <w:r w:rsidR="00E209F3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’ENSEINGEMENT</w:t>
            </w:r>
          </w:p>
        </w:tc>
        <w:tc>
          <w:tcPr>
            <w:tcW w:w="2112" w:type="dxa"/>
          </w:tcPr>
          <w:p w14:paraId="2120A5DE" w14:textId="77777777" w:rsidR="00E209F3" w:rsidRDefault="00E209F3" w:rsidP="00E52348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ETAPES</w:t>
            </w:r>
          </w:p>
        </w:tc>
      </w:tr>
      <w:tr w:rsidR="00084F75" w:rsidRPr="00B246C0" w14:paraId="6C83D3CF" w14:textId="77777777" w:rsidTr="00D31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8825A36" w14:textId="77777777" w:rsidR="00E209F3" w:rsidRPr="00AE5B4C" w:rsidRDefault="007337A5" w:rsidP="00E52348">
            <w:pPr>
              <w:bidi/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Repend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questions</w:t>
            </w:r>
          </w:p>
          <w:p w14:paraId="0BCB711C" w14:textId="77777777" w:rsidR="007337A5" w:rsidRDefault="007337A5" w:rsidP="007337A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(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Voir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cour power point exercice 1)</w:t>
            </w:r>
          </w:p>
          <w:p w14:paraId="16BEE816" w14:textId="77777777" w:rsidR="00A821CA" w:rsidRDefault="00A821CA" w:rsidP="00A821C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4DA4E36" w14:textId="77777777" w:rsidR="00A821CA" w:rsidRPr="00AE5B4C" w:rsidRDefault="00A821CA" w:rsidP="00A821CA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</w:p>
          <w:p w14:paraId="35F74CA1" w14:textId="77777777" w:rsidR="007337A5" w:rsidRPr="00AE5B4C" w:rsidRDefault="00AE5B4C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 xml:space="preserve">               ************</w:t>
            </w:r>
          </w:p>
          <w:p w14:paraId="6B437C40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7029332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8D5A706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775846C" w14:textId="77777777" w:rsidR="00E233F8" w:rsidRPr="00AE5B4C" w:rsidRDefault="00E233F8" w:rsidP="0089132B">
            <w:pPr>
              <w:pStyle w:val="Paragraphedeliste"/>
              <w:numPr>
                <w:ilvl w:val="0"/>
                <w:numId w:val="5"/>
              </w:numPr>
              <w:spacing w:line="256" w:lineRule="auto"/>
              <w:ind w:left="474" w:hanging="284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Lit et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MA"/>
              </w:rPr>
              <w:t xml:space="preserve"> comprend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la situation </w:t>
            </w:r>
          </w:p>
          <w:p w14:paraId="1265E4A6" w14:textId="77777777" w:rsidR="00E233F8" w:rsidRPr="00AE5B4C" w:rsidRDefault="00E233F8" w:rsidP="0089132B">
            <w:pPr>
              <w:pStyle w:val="Paragraphedeliste"/>
              <w:numPr>
                <w:ilvl w:val="0"/>
                <w:numId w:val="5"/>
              </w:numPr>
              <w:spacing w:line="256" w:lineRule="auto"/>
              <w:ind w:left="474" w:hanging="284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ormule des hypothèses</w:t>
            </w:r>
          </w:p>
          <w:p w14:paraId="6A017DBB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6416F6F" w14:textId="77777777" w:rsidR="00AD283E" w:rsidRPr="00AE5B4C" w:rsidRDefault="00AD283E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275CE2DF" w14:textId="77777777" w:rsidR="00AD283E" w:rsidRPr="00AE5B4C" w:rsidRDefault="00AD283E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1784DEB" w14:textId="77777777" w:rsidR="00AD283E" w:rsidRDefault="00AD283E" w:rsidP="007337A5">
            <w:pPr>
              <w:rPr>
                <w:rFonts w:asciiTheme="majorBidi" w:hAnsiTheme="majorBidi" w:cstheme="majorBidi"/>
                <w:lang w:val="fr-FR"/>
              </w:rPr>
            </w:pPr>
          </w:p>
          <w:p w14:paraId="6F520018" w14:textId="77777777" w:rsidR="00A821CA" w:rsidRDefault="00A821CA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7DA7CC0" w14:textId="77777777" w:rsidR="00A821CA" w:rsidRDefault="00A821CA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3F0981B" w14:textId="77777777" w:rsidR="00A821CA" w:rsidRDefault="00A821CA" w:rsidP="007337A5">
            <w:pPr>
              <w:rPr>
                <w:rFonts w:asciiTheme="majorBidi" w:hAnsiTheme="majorBidi" w:cstheme="majorBidi"/>
                <w:lang w:val="fr-FR"/>
              </w:rPr>
            </w:pPr>
          </w:p>
          <w:p w14:paraId="50083327" w14:textId="77777777" w:rsidR="00AE5B4C" w:rsidRPr="00AE5B4C" w:rsidRDefault="00AE5B4C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59F35DC" w14:textId="77777777" w:rsidR="00AD283E" w:rsidRPr="00AE5B4C" w:rsidRDefault="00AD283E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27E218D5" w14:textId="77777777" w:rsidR="00A821CA" w:rsidRDefault="00AE5B4C" w:rsidP="006910B0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>********</w:t>
            </w:r>
          </w:p>
          <w:p w14:paraId="27DF6A0A" w14:textId="77777777" w:rsidR="007C6CBC" w:rsidRDefault="007C6CBC" w:rsidP="006910B0">
            <w:pPr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40F3C020" w14:textId="77777777" w:rsidR="007C6CBC" w:rsidRPr="006910B0" w:rsidRDefault="007C6CBC" w:rsidP="006910B0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621E51D5" w14:textId="77777777" w:rsidR="00AD283E" w:rsidRPr="00AE5B4C" w:rsidRDefault="00AD283E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L'apprenant répond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="00CC58F3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question</w:t>
            </w:r>
            <w:r w:rsidR="00CC58F3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s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n donnant des réponses différentes</w:t>
            </w:r>
          </w:p>
          <w:p w14:paraId="403639C9" w14:textId="77777777" w:rsidR="00455BBB" w:rsidRPr="00B246C0" w:rsidRDefault="00455BBB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455BB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Connaitre le symbole d</w:t>
            </w:r>
            <w:r w:rsidR="006910B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e la masse</w:t>
            </w:r>
            <w:r w:rsidRPr="00455BB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t son unité.</w:t>
            </w:r>
          </w:p>
          <w:p w14:paraId="7B53B2F3" w14:textId="77777777" w:rsidR="00A821CA" w:rsidRPr="007C6CBC" w:rsidRDefault="00B246C0" w:rsidP="006910B0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Savoir convertir entre </w:t>
            </w:r>
            <w:r w:rsidR="00084F7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es différentes unités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d</w:t>
            </w:r>
            <w:r w:rsidR="006910B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e la masse</w:t>
            </w:r>
            <w:r w:rsidR="00084F7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.</w:t>
            </w:r>
          </w:p>
          <w:p w14:paraId="550519CC" w14:textId="77777777" w:rsidR="007C6CBC" w:rsidRDefault="007C6CBC" w:rsidP="007C6CBC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FBB9B53" w14:textId="77777777" w:rsidR="007C6CBC" w:rsidRPr="007C6CBC" w:rsidRDefault="007C6CBC" w:rsidP="007C6CBC">
            <w:pPr>
              <w:tabs>
                <w:tab w:val="left" w:pos="29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B428E6E" w14:textId="77777777" w:rsidR="00A821CA" w:rsidRDefault="00A821CA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635ECC2E" w14:textId="77777777" w:rsidR="00AE5B4C" w:rsidRDefault="00AE5B4C" w:rsidP="00AE5B4C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**********</w:t>
            </w:r>
          </w:p>
          <w:p w14:paraId="46CBDFB8" w14:textId="77777777" w:rsidR="00AE5B4C" w:rsidRDefault="00AE5B4C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16527BF9" w14:textId="77777777" w:rsidR="000C27A1" w:rsidRDefault="000C27A1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756AC909" w14:textId="77777777" w:rsidR="008E6E2E" w:rsidRDefault="008E6E2E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1CAF4659" w14:textId="77777777" w:rsidR="008E6E2E" w:rsidRPr="00AE5B4C" w:rsidRDefault="008E6E2E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color w:val="7B7B7B" w:themeColor="accent3" w:themeShade="BF"/>
                <w:lang w:val="fr-FR"/>
              </w:rPr>
            </w:pPr>
          </w:p>
          <w:p w14:paraId="0B2A835A" w14:textId="77777777" w:rsidR="00CC58F3" w:rsidRPr="00AE5B4C" w:rsidRDefault="00CC58F3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'apprenant répond</w:t>
            </w:r>
            <w:r w:rsidR="008E6E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re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="008E6E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question</w:t>
            </w:r>
            <w:r w:rsidR="008E6E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s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n donnant des réponses différentes</w:t>
            </w:r>
          </w:p>
          <w:p w14:paraId="78FDBDF4" w14:textId="77777777" w:rsidR="00CC58F3" w:rsidRPr="006910B0" w:rsidRDefault="00CC58F3" w:rsidP="00D41C88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lang w:val="fr-FR"/>
              </w:rPr>
            </w:pPr>
            <w:r w:rsidRPr="008E6E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Connaitre l</w:t>
            </w:r>
            <w:r w:rsidR="006910B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a méthode de mesure de la </w:t>
            </w:r>
            <w:r w:rsidR="00ED2DD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masse.</w:t>
            </w:r>
            <w:r w:rsidR="006910B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</w:p>
          <w:p w14:paraId="396D2490" w14:textId="77777777" w:rsidR="006910B0" w:rsidRPr="006910B0" w:rsidRDefault="006910B0" w:rsidP="00D41C88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 w:rsidRPr="006910B0">
              <w:rPr>
                <w:rFonts w:asciiTheme="majorBidi" w:hAnsiTheme="majorBidi" w:cstheme="majorBidi"/>
                <w:b w:val="0"/>
                <w:bCs w:val="0"/>
                <w:lang w:val="fr-FR"/>
              </w:rPr>
              <w:t xml:space="preserve">Connaitre la différence entre une balance Roberval et une balance </w:t>
            </w:r>
            <w:r w:rsidR="00ED2DD4" w:rsidRPr="006910B0">
              <w:rPr>
                <w:rFonts w:asciiTheme="majorBidi" w:hAnsiTheme="majorBidi" w:cstheme="majorBidi"/>
                <w:b w:val="0"/>
                <w:bCs w:val="0"/>
                <w:lang w:val="fr-FR"/>
              </w:rPr>
              <w:t>numérique.</w:t>
            </w:r>
          </w:p>
          <w:p w14:paraId="2B2089F2" w14:textId="77777777" w:rsidR="006910B0" w:rsidRPr="008E6E2E" w:rsidRDefault="006910B0" w:rsidP="006910B0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 xml:space="preserve"> </w:t>
            </w:r>
          </w:p>
          <w:p w14:paraId="1A58D664" w14:textId="77777777" w:rsidR="00CC58F3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5D258D1F" w14:textId="77777777" w:rsidR="007C6CBC" w:rsidRDefault="007C6CBC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04A3D374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BF3BFEA" w14:textId="77777777" w:rsidR="00AE5B4C" w:rsidRDefault="00AE5B4C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71164561" w14:textId="77777777" w:rsidR="00084F75" w:rsidRDefault="00084F75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E707E1D" w14:textId="77777777" w:rsidR="008E6E2E" w:rsidRDefault="008E6E2E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3CA323AF" w14:textId="77777777" w:rsidR="008E6E2E" w:rsidRDefault="008E6E2E" w:rsidP="008E6E2E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**********</w:t>
            </w:r>
          </w:p>
          <w:p w14:paraId="599CC1DF" w14:textId="77777777" w:rsidR="00ED2DD4" w:rsidRDefault="00ED2DD4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6DC664EC" w14:textId="77777777" w:rsidR="00ED2DD4" w:rsidRDefault="00ED2DD4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6F1A9490" w14:textId="77777777" w:rsidR="00ED2DD4" w:rsidRPr="00AE5B4C" w:rsidRDefault="00ED2DD4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9C248A1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D692D1E" w14:textId="77777777" w:rsidR="00AE5B4C" w:rsidRPr="00AE5B4C" w:rsidRDefault="00AE5B4C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 xml:space="preserve">         ****************</w:t>
            </w:r>
          </w:p>
          <w:p w14:paraId="26F4AF91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4001516" w14:textId="77777777" w:rsidR="00CC58F3" w:rsidRDefault="00CC58F3" w:rsidP="00CC58F3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6235A470" w14:textId="77777777" w:rsidR="0046753C" w:rsidRDefault="0046753C" w:rsidP="00CC58F3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3EF24669" w14:textId="77777777" w:rsidR="0046753C" w:rsidRDefault="0046753C" w:rsidP="00CC58F3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6F840F4C" w14:textId="77777777" w:rsidR="0046753C" w:rsidRDefault="0046753C" w:rsidP="00CC58F3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384BB8B1" w14:textId="77777777" w:rsidR="0046753C" w:rsidRDefault="0046753C" w:rsidP="00CC58F3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4BF92F4C" w14:textId="77777777" w:rsidR="0046753C" w:rsidRPr="00AE5B4C" w:rsidRDefault="0046753C" w:rsidP="00CC58F3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1985E03" w14:textId="77777777" w:rsidR="00CC58F3" w:rsidRPr="00AE5B4C" w:rsidRDefault="00CC58F3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'apprenant répond à la question en donnant des réponses différentes</w:t>
            </w:r>
          </w:p>
          <w:p w14:paraId="3D5B660B" w14:textId="77777777" w:rsidR="000C27A1" w:rsidRPr="00AE5B4C" w:rsidRDefault="00B246C0" w:rsidP="000C27A1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 xml:space="preserve">Savoir comment </w:t>
            </w:r>
            <w:r w:rsidR="00ED2DD4">
              <w:rPr>
                <w:rFonts w:asciiTheme="majorBidi" w:hAnsiTheme="majorBidi" w:cstheme="majorBidi"/>
                <w:b w:val="0"/>
                <w:bCs w:val="0"/>
                <w:lang w:val="fr-FR"/>
              </w:rPr>
              <w:t>mesurer la masse d’un liquide.</w:t>
            </w:r>
          </w:p>
          <w:p w14:paraId="76667C60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4BE5A8C" w14:textId="77777777" w:rsidR="00AE5B4C" w:rsidRPr="00AE5B4C" w:rsidRDefault="00AE5B4C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25A48773" w14:textId="77777777" w:rsidR="00AE5B4C" w:rsidRDefault="00AE5B4C" w:rsidP="0046753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3ED1168" w14:textId="77777777" w:rsidR="0046753C" w:rsidRPr="0046753C" w:rsidRDefault="0046753C" w:rsidP="0046753C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28C19953" w14:textId="77777777" w:rsidR="00AE5B4C" w:rsidRDefault="00AE5B4C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2623D720" w14:textId="77777777" w:rsidR="00BA69D7" w:rsidRDefault="00BA69D7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4800B586" w14:textId="77777777" w:rsidR="00B246C0" w:rsidRDefault="00B246C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5E40B9C8" w14:textId="77777777" w:rsidR="00B246C0" w:rsidRDefault="00B246C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74242145" w14:textId="77777777" w:rsidR="00B246C0" w:rsidRDefault="00B246C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291D3852" w14:textId="77777777" w:rsidR="00B246C0" w:rsidRDefault="00B246C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61067D20" w14:textId="77777777" w:rsidR="00B246C0" w:rsidRDefault="00B246C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50FB1E93" w14:textId="77777777" w:rsidR="00B246C0" w:rsidRPr="00AE5B4C" w:rsidRDefault="00B246C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color w:val="7B7B7B" w:themeColor="accent3" w:themeShade="BF"/>
                <w:lang w:val="fr-FR"/>
              </w:rPr>
            </w:pPr>
          </w:p>
          <w:p w14:paraId="4CD0C119" w14:textId="77777777" w:rsidR="00AE5B4C" w:rsidRDefault="00AE5B4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7F8CB1CC" w14:textId="77777777" w:rsidR="00AE5B4C" w:rsidRDefault="00AE5B4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38DD785" w14:textId="77777777" w:rsidR="007C6CBC" w:rsidRDefault="007C6CB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0391DF43" w14:textId="77777777" w:rsidR="00AE5B4C" w:rsidRDefault="00AE5B4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0E2ECDEE" w14:textId="77777777" w:rsidR="007C6CBC" w:rsidRPr="00AE5B4C" w:rsidRDefault="007C6CB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49EECF7" w14:textId="77777777" w:rsidR="003F274E" w:rsidRDefault="00AE5B4C" w:rsidP="00BA69D7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>*************</w:t>
            </w:r>
          </w:p>
          <w:p w14:paraId="4FF5A0D6" w14:textId="77777777" w:rsidR="00B246C0" w:rsidRPr="00BA69D7" w:rsidRDefault="00B246C0" w:rsidP="00BA69D7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1D281B2B" w14:textId="77777777" w:rsidR="00AE5B4C" w:rsidRPr="00AE5B4C" w:rsidRDefault="00AE5B4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26A709E7" w14:textId="77777777" w:rsidR="00B246C0" w:rsidRDefault="00B246C0" w:rsidP="00B246C0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>*************</w:t>
            </w:r>
          </w:p>
          <w:p w14:paraId="7133AF1E" w14:textId="77777777" w:rsidR="00B246C0" w:rsidRDefault="00B246C0" w:rsidP="00B246C0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6D207AF" w14:textId="77777777" w:rsidR="00B246C0" w:rsidRDefault="00B246C0" w:rsidP="00B246C0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227DB318" w14:textId="77777777" w:rsidR="00084F75" w:rsidRPr="00084F75" w:rsidRDefault="00084F75" w:rsidP="00ED2DD4">
            <w:pPr>
              <w:rPr>
                <w:rFonts w:asciiTheme="majorBidi" w:hAnsiTheme="majorBidi" w:cstheme="majorBidi"/>
                <w:rtl/>
                <w:lang w:val="fr-FR"/>
              </w:rPr>
            </w:pPr>
          </w:p>
        </w:tc>
        <w:tc>
          <w:tcPr>
            <w:tcW w:w="5024" w:type="dxa"/>
          </w:tcPr>
          <w:p w14:paraId="4B4C767C" w14:textId="77777777" w:rsidR="007337A5" w:rsidRPr="00AE5B4C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>Pose les questions suivantes</w:t>
            </w:r>
          </w:p>
          <w:p w14:paraId="4F6A59EC" w14:textId="77777777" w:rsidR="007337A5" w:rsidRDefault="00AE5B4C" w:rsidP="007337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(Voir</w:t>
            </w:r>
            <w:r w:rsidR="007337A5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cour power point exercice 1)</w:t>
            </w:r>
          </w:p>
          <w:p w14:paraId="3E089BA2" w14:textId="77777777" w:rsidR="003F274E" w:rsidRDefault="003F274E" w:rsidP="003F27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B477B14" w14:textId="77777777" w:rsidR="00A821CA" w:rsidRPr="00AE5B4C" w:rsidRDefault="00A821CA" w:rsidP="00A821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0499751" w14:textId="77777777" w:rsidR="007337A5" w:rsidRPr="00AE5B4C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</w:t>
            </w:r>
            <w:r w:rsid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       ***********</w:t>
            </w:r>
          </w:p>
          <w:p w14:paraId="123ECB61" w14:textId="77777777" w:rsidR="00A04C6B" w:rsidRDefault="00A04C6B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E0D109F" w14:textId="77777777" w:rsidR="00A821CA" w:rsidRPr="00AE5B4C" w:rsidRDefault="00A821CA" w:rsidP="00A821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6436913" w14:textId="77777777" w:rsidR="00E233F8" w:rsidRPr="00AE5B4C" w:rsidRDefault="00A04C6B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professeur pose la situation problème en-haut</w:t>
            </w:r>
          </w:p>
          <w:p w14:paraId="0322B20E" w14:textId="77777777" w:rsidR="00E233F8" w:rsidRPr="00AE5B4C" w:rsidRDefault="00E233F8" w:rsidP="00E2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51586BF" w14:textId="77777777" w:rsidR="00E233F8" w:rsidRPr="00AE5B4C" w:rsidRDefault="00E233F8" w:rsidP="0089132B">
            <w:pPr>
              <w:pStyle w:val="Paragraphedeliste"/>
              <w:numPr>
                <w:ilvl w:val="0"/>
                <w:numId w:val="4"/>
              </w:numPr>
              <w:spacing w:line="256" w:lineRule="auto"/>
              <w:ind w:left="187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mande aux apprenants de répondre aux questions de la situation-problème</w:t>
            </w:r>
          </w:p>
          <w:p w14:paraId="05DF280E" w14:textId="77777777" w:rsidR="00E233F8" w:rsidRPr="00AE5B4C" w:rsidRDefault="00E233F8" w:rsidP="0089132B">
            <w:pPr>
              <w:pStyle w:val="Paragraphedeliste"/>
              <w:numPr>
                <w:ilvl w:val="0"/>
                <w:numId w:val="4"/>
              </w:numPr>
              <w:spacing w:line="256" w:lineRule="auto"/>
              <w:ind w:left="187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crit les hypothèses proposées par les apprenants </w:t>
            </w:r>
          </w:p>
          <w:p w14:paraId="5D106352" w14:textId="77777777" w:rsidR="00E233F8" w:rsidRPr="00AE5B4C" w:rsidRDefault="00AE5B4C" w:rsidP="0089132B">
            <w:pPr>
              <w:pStyle w:val="Paragraphedeliste"/>
              <w:numPr>
                <w:ilvl w:val="0"/>
                <w:numId w:val="4"/>
              </w:numPr>
              <w:spacing w:line="256" w:lineRule="auto"/>
              <w:ind w:left="187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arde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es hypothèses convenues pour vérifier pendant du cours</w:t>
            </w:r>
          </w:p>
          <w:p w14:paraId="58BF3082" w14:textId="77777777" w:rsidR="00E233F8" w:rsidRDefault="00E233F8" w:rsidP="00E233F8">
            <w:pPr>
              <w:bidi/>
              <w:ind w:lef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9B4BE66" w14:textId="77777777" w:rsidR="00A821CA" w:rsidRDefault="00A821CA" w:rsidP="00A821CA">
            <w:pPr>
              <w:bidi/>
              <w:ind w:lef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5F91A5B" w14:textId="77777777" w:rsidR="00A821CA" w:rsidRPr="00AE5B4C" w:rsidRDefault="00A821CA" w:rsidP="00A821CA">
            <w:pPr>
              <w:bidi/>
              <w:ind w:lef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07503F4" w14:textId="77777777" w:rsidR="00E233F8" w:rsidRDefault="00AE5B4C" w:rsidP="00AE5B4C">
            <w:pPr>
              <w:bidi/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</w:t>
            </w:r>
          </w:p>
          <w:p w14:paraId="44257AE3" w14:textId="77777777" w:rsidR="00A821CA" w:rsidRDefault="00A821CA" w:rsidP="00A821CA">
            <w:pPr>
              <w:bidi/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CE828BC" w14:textId="77777777" w:rsidR="00A821CA" w:rsidRPr="00AE5B4C" w:rsidRDefault="00A821CA" w:rsidP="00A821CA">
            <w:pPr>
              <w:bidi/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16F9F12" w14:textId="77777777" w:rsidR="00E233F8" w:rsidRPr="00AE5B4C" w:rsidRDefault="00AE5B4C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ose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F12B6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question suivante :</w:t>
            </w:r>
          </w:p>
          <w:p w14:paraId="5236493C" w14:textId="77777777" w:rsidR="00455BBB" w:rsidRPr="00455BBB" w:rsidRDefault="00053326" w:rsidP="00455BBB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Par quel matériel peut-on mesurer la masse d’un solide</w:t>
            </w:r>
            <w:r w:rsidR="00455BBB" w:rsidRPr="00455BBB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?</w:t>
            </w:r>
          </w:p>
          <w:p w14:paraId="07A45885" w14:textId="77777777" w:rsidR="00455BBB" w:rsidRPr="00455BBB" w:rsidRDefault="006910B0" w:rsidP="00455BBB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Quelle est l’unité de la masse ?</w:t>
            </w:r>
          </w:p>
          <w:p w14:paraId="46E49200" w14:textId="77777777" w:rsidR="00455BBB" w:rsidRPr="00455BBB" w:rsidRDefault="00455BBB" w:rsidP="00455BB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9C1DFDE" w14:textId="77777777" w:rsidR="00F12B67" w:rsidRDefault="00F12B67" w:rsidP="00DD74B2">
            <w:pPr>
              <w:tabs>
                <w:tab w:val="left" w:pos="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</w:p>
          <w:p w14:paraId="2DB627A2" w14:textId="77777777" w:rsidR="00455BBB" w:rsidRDefault="00455BBB" w:rsidP="00DD74B2">
            <w:pPr>
              <w:tabs>
                <w:tab w:val="left" w:pos="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</w:p>
          <w:p w14:paraId="401B3F7A" w14:textId="77777777" w:rsidR="00AE5B4C" w:rsidRPr="00AE5B4C" w:rsidRDefault="00AE5B4C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e et stimule l'apprenant et rapprochez-les de leur environnement</w:t>
            </w:r>
          </w:p>
          <w:p w14:paraId="705F0C0D" w14:textId="77777777" w:rsidR="00455BBB" w:rsidRPr="00AE5B4C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95E3BAC" w14:textId="77777777" w:rsidR="00AE5B4C" w:rsidRPr="00AE5B4C" w:rsidRDefault="00AE5B4C" w:rsidP="00AE5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7F23ED27" w14:textId="77777777" w:rsidR="00455BBB" w:rsidRPr="00AE5B4C" w:rsidRDefault="00455BBB" w:rsidP="00455B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04DEFCD" w14:textId="77777777" w:rsidR="006910B0" w:rsidRPr="00AE5B4C" w:rsidRDefault="006910B0" w:rsidP="006910B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Pose</w:t>
            </w: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question suivante :</w:t>
            </w:r>
          </w:p>
          <w:p w14:paraId="68F53E0C" w14:textId="77777777" w:rsidR="006910B0" w:rsidRDefault="006910B0" w:rsidP="006910B0">
            <w:pPr>
              <w:pStyle w:val="Paragraphedeliste"/>
              <w:numPr>
                <w:ilvl w:val="0"/>
                <w:numId w:val="6"/>
              </w:numPr>
              <w:tabs>
                <w:tab w:val="left" w:pos="545"/>
              </w:tabs>
              <w:ind w:left="119" w:firstLine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Comment mesurer la masse </w:t>
            </w:r>
            <w:r w:rsidR="00ED2DD4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d’un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solide avec une balance Roberval ?</w:t>
            </w:r>
          </w:p>
          <w:p w14:paraId="235A4381" w14:textId="77777777" w:rsidR="006910B0" w:rsidRDefault="006910B0" w:rsidP="006910B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Réalise l’expérience en dessous et demande à l’apprenant de rependre aux questions suivantes : </w:t>
            </w:r>
          </w:p>
          <w:p w14:paraId="58DC69FA" w14:textId="77777777" w:rsidR="006910B0" w:rsidRDefault="006910B0" w:rsidP="006910B0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Quelle est la masse de se corps ?</w:t>
            </w:r>
          </w:p>
          <w:p w14:paraId="1ADA8BEA" w14:textId="77777777" w:rsidR="008E6E2E" w:rsidRDefault="00ED2DD4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6910B0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132EB31" wp14:editId="09758960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36830</wp:posOffset>
                      </wp:positionV>
                      <wp:extent cx="2600325" cy="1260475"/>
                      <wp:effectExtent l="0" t="0" r="28575" b="15875"/>
                      <wp:wrapNone/>
                      <wp:docPr id="2" name="Groupe 4">
                        <a:hlinkClick xmlns:a="http://schemas.openxmlformats.org/drawingml/2006/main" r:id="rId13"/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1260475"/>
                                <a:chOff x="0" y="0"/>
                                <a:chExt cx="6138540" cy="2089409"/>
                              </a:xfrm>
                            </wpg:grpSpPr>
                            <wpg:grpSp>
                              <wpg:cNvPr id="3" name="Groupe 3">
                                <a:extLst/>
                              </wpg:cNvPr>
                              <wpg:cNvGrpSpPr/>
                              <wpg:grpSpPr>
                                <a:xfrm>
                                  <a:off x="229604" y="73185"/>
                                  <a:ext cx="5908936" cy="2016224"/>
                                  <a:chOff x="229604" y="73185"/>
                                  <a:chExt cx="5908936" cy="201622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" name="Image 4" descr="pedago_inverse_m_v-2.pdf - Adobe Reader">
                                    <a:extLst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37940" y="217201"/>
                                    <a:ext cx="5256584" cy="17922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" name="Rectangle 5">
                                  <a:extLst/>
                                </wps:cNvPr>
                                <wps:cNvSpPr/>
                                <wps:spPr>
                                  <a:xfrm>
                                    <a:off x="521916" y="1801377"/>
                                    <a:ext cx="5616624" cy="2880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" name="Rectangle 6">
                                  <a:extLst/>
                                </wps:cNvPr>
                                <wps:cNvSpPr/>
                                <wps:spPr>
                                  <a:xfrm>
                                    <a:off x="229604" y="73185"/>
                                    <a:ext cx="5616624" cy="6480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" name="Rectangle 7">
                                  <a:extLst/>
                                </wps:cNvPr>
                                <wps:cNvSpPr/>
                                <wps:spPr>
                                  <a:xfrm>
                                    <a:off x="377900" y="505233"/>
                                    <a:ext cx="720080" cy="1296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" name="Rectangle 8">
                                  <a:extLst/>
                                </wps:cNvPr>
                                <wps:cNvSpPr/>
                                <wps:spPr>
                                  <a:xfrm>
                                    <a:off x="5958520" y="577241"/>
                                    <a:ext cx="180020" cy="13681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9" name="Trapèze 9">
                                <a:extLst/>
                              </wps:cNvPr>
                              <wps:cNvSpPr/>
                              <wps:spPr>
                                <a:xfrm>
                                  <a:off x="1800200" y="397221"/>
                                  <a:ext cx="864096" cy="612068"/>
                                </a:xfrm>
                                <a:prstGeom prst="trapezoi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Rectangle 10">
                                <a:extLst/>
                              </wps:cNvPr>
                              <wps:cNvSpPr/>
                              <wps:spPr>
                                <a:xfrm>
                                  <a:off x="0" y="397221"/>
                                  <a:ext cx="1097980" cy="3240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510F37" w14:textId="77777777" w:rsidR="006910B0" w:rsidRPr="006910B0" w:rsidRDefault="006910B0" w:rsidP="006910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6910B0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Solide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1" name="Connecteur droit avec flèche 11">
                                <a:extLst/>
                              </wps:cNvPr>
                              <wps:cNvCnPr/>
                              <wps:spPr>
                                <a:xfrm>
                                  <a:off x="864096" y="577241"/>
                                  <a:ext cx="93610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Rectangle 12">
                                <a:extLst/>
                              </wps:cNvPr>
                              <wps:cNvSpPr/>
                              <wps:spPr>
                                <a:xfrm>
                                  <a:off x="4320480" y="559239"/>
                                  <a:ext cx="288032" cy="45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" name="Rectangle 13">
                                <a:extLst/>
                              </wps:cNvPr>
                              <wps:cNvSpPr/>
                              <wps:spPr>
                                <a:xfrm>
                                  <a:off x="5400600" y="784263"/>
                                  <a:ext cx="72008" cy="2189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" name="Rectangle 14">
                                <a:extLst/>
                              </wps:cNvPr>
                              <wps:cNvSpPr/>
                              <wps:spPr>
                                <a:xfrm>
                                  <a:off x="4933456" y="703254"/>
                                  <a:ext cx="189735" cy="2938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" name="Rectangle 15">
                                <a:extLst/>
                              </wps:cNvPr>
                              <wps:cNvSpPr/>
                              <wps:spPr>
                                <a:xfrm flipH="1">
                                  <a:off x="4403018" y="448977"/>
                                  <a:ext cx="122955" cy="112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" name="Rectangle 16">
                                <a:extLst/>
                              </wps:cNvPr>
                              <wps:cNvSpPr/>
                              <wps:spPr>
                                <a:xfrm flipH="1">
                                  <a:off x="5010690" y="648632"/>
                                  <a:ext cx="45719" cy="72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" name="Rectangle 18">
                                <a:extLst/>
                              </wps:cNvPr>
                              <wps:cNvSpPr/>
                              <wps:spPr>
                                <a:xfrm>
                                  <a:off x="3642650" y="0"/>
                                  <a:ext cx="2271238" cy="397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935305" w14:textId="77777777" w:rsidR="006910B0" w:rsidRPr="006910B0" w:rsidRDefault="00ED2DD4" w:rsidP="006910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     </w:t>
                                    </w:r>
                                    <w:r w:rsidR="006910B0" w:rsidRPr="006910B0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200g  70g   20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g</w:t>
                                    </w:r>
                                    <w:r w:rsidR="006910B0" w:rsidRPr="006910B0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g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9" name="Connecteur droit avec flèche 19">
                                <a:extLst/>
                              </wps:cNvPr>
                              <wps:cNvCnPr/>
                              <wps:spPr>
                                <a:xfrm flipH="1">
                                  <a:off x="5028323" y="397221"/>
                                  <a:ext cx="8257" cy="1800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Connecteur droit avec flèche 23">
                                <a:extLst/>
                              </wps:cNvPr>
                              <wps:cNvCnPr/>
                              <wps:spPr>
                                <a:xfrm>
                                  <a:off x="5472608" y="397221"/>
                                  <a:ext cx="0" cy="3060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Connecteur droit avec flèche 24">
                                <a:extLst/>
                              </wps:cNvPr>
                              <wps:cNvCnPr/>
                              <wps:spPr>
                                <a:xfrm>
                                  <a:off x="4525973" y="397221"/>
                                  <a:ext cx="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Connecteur droit avec flèche 25">
                                <a:extLst/>
                              </wps:cNvPr>
                              <wps:cNvCnPr/>
                              <wps:spPr>
                                <a:xfrm flipH="1">
                                  <a:off x="4464496" y="397221"/>
                                  <a:ext cx="1" cy="1620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32EB31" id="Groupe 4" o:spid="_x0000_s1029" href="http://adrarphysic.fr/" style="position:absolute;margin-left:30.4pt;margin-top:2.9pt;width:204.75pt;height:99.25pt;z-index:251665408;mso-width-relative:margin;mso-height-relative:margin" coordsize="61385,20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" o:button="t">
                      <v:group id="Groupe 3" o:spid="_x0000_s1030" style="position:absolute;left:2296;top:731;width:59089;height:20163" coordorigin="2296,731" coordsize="59089,20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 4" o:spid="_x0000_s1031" type="#_x0000_t75" alt="pedago_inverse_m_v-2.pdf - Adobe Reader" style="position:absolute;left:7379;top:2172;width:52566;height:17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">
                          <v:imagedata r:id="rId16" o:title="pedago_inverse_m_v-2"/>
                        </v:shape>
                        <v:rect id="Rectangle 5" o:spid="_x0000_s1032" style="position:absolute;left:5219;top:18013;width:56166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7FxAAAANoAAAAPAAAAZHJzL2Rvd25yZXYueG1sRI9Ba8JA&#10;FITvgv9heUJvdaPQ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Jk2zsXEAAAA2gAAAA8A&#10;AAAAAAAAAAAAAAAABwIAAGRycy9kb3ducmV2LnhtbFBLBQYAAAAAAwADALcAAAD4AgAAAAA=&#10;" fillcolor="white [3212]" strokecolor="white [3212]" strokeweight="1pt"/>
                        <v:rect id="Rectangle 6" o:spid="_x0000_s1033" style="position:absolute;left:2296;top:731;width:56166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" fillcolor="white [3212]" strokecolor="white [3212]" strokeweight="1pt"/>
                        <v:rect id="Rectangle 7" o:spid="_x0000_s1034" style="position:absolute;left:3779;top:5052;width:7200;height:1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" fillcolor="white [3212]" strokecolor="white [3212]" strokeweight="1pt"/>
                        <v:rect id="Rectangle 8" o:spid="_x0000_s1035" style="position:absolute;left:59585;top:5772;width:1800;height:1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" fillcolor="white [3212]" strokecolor="white [3212]" strokeweight="1pt"/>
                      </v:group>
                      <v:shape id="Trapèze 9" o:spid="_x0000_s1036" style="position:absolute;left:18002;top:3972;width:8640;height:6120;visibility:visible;mso-wrap-style:square;v-text-anchor:middle" coordsize="864096,612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" path="m,612068l153017,,711079,,864096,612068,,612068xe" fillcolor="#5b9bd5 [3204]" strokecolor="#1f4d78 [1604]" strokeweight="1pt">
                        <v:stroke joinstyle="miter"/>
                        <v:path arrowok="t" o:connecttype="custom" o:connectlocs="0,612068;153017,0;711079,0;864096,612068;0,612068" o:connectangles="0,0,0,0,0"/>
                      </v:shape>
                      <v:rect id="Rectangle 10" o:spid="_x0000_s1037" style="position:absolute;top:3972;width:10979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>
                        <v:textbox>
                          <w:txbxContent>
                            <w:p w14:paraId="30510F37" w14:textId="77777777" w:rsidR="006910B0" w:rsidRPr="006910B0" w:rsidRDefault="006910B0" w:rsidP="006910B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910B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olide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11" o:spid="_x0000_s1038" type="#_x0000_t32" style="position:absolute;left:8640;top:5772;width:93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" strokecolor="#5b9bd5 [3204]" strokeweight=".5pt">
                        <v:stroke endarrow="open" joinstyle="miter"/>
                      </v:shape>
                      <v:rect id="Rectangle 12" o:spid="_x0000_s1039" style="position:absolute;left:43204;top:5592;width:2881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" fillcolor="#f7caac [1301]" strokecolor="#f7caac [1301]" strokeweight="1pt"/>
                      <v:rect id="Rectangle 13" o:spid="_x0000_s1040" style="position:absolute;left:54006;top:7842;width:720;height:2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" fillcolor="#f7caac [1301]" strokecolor="#f7caac [1301]" strokeweight="1pt"/>
                      <v:rect id="Rectangle 14" o:spid="_x0000_s1041" style="position:absolute;left:49334;top:7032;width:1897;height:2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" fillcolor="#f7caac [1301]" strokecolor="#f7caac [1301]" strokeweight="1pt"/>
                      <v:rect id="Rectangle 15" o:spid="_x0000_s1042" style="position:absolute;left:44030;top:4489;width:1229;height:112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" fillcolor="#f7caac [1301]" strokecolor="#f7caac [1301]" strokeweight="1pt"/>
                      <v:rect id="Rectangle 16" o:spid="_x0000_s1043" style="position:absolute;left:50106;top:6486;width:458;height:72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" fillcolor="#f7caac [1301]" strokecolor="#f7caac [1301]" strokeweight="1pt"/>
                      <v:rect id="Rectangle 18" o:spid="_x0000_s1044" style="position:absolute;left:36426;width:22712;height:3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ZjN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" fillcolor="white [3212]" strokecolor="white [3212]" strokeweight="1pt">
                        <v:textbox>
                          <w:txbxContent>
                            <w:p w14:paraId="08935305" w14:textId="77777777" w:rsidR="006910B0" w:rsidRPr="006910B0" w:rsidRDefault="00ED2DD4" w:rsidP="006910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6910B0" w:rsidRPr="006910B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00</w:t>
                              </w:r>
                              <w:proofErr w:type="gramStart"/>
                              <w:r w:rsidR="006910B0" w:rsidRPr="006910B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g  70</w:t>
                              </w:r>
                              <w:proofErr w:type="gramEnd"/>
                              <w:r w:rsidR="006910B0" w:rsidRPr="006910B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g   20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g</w:t>
                              </w:r>
                              <w:r w:rsidR="006910B0" w:rsidRPr="006910B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g</w:t>
                              </w:r>
                            </w:p>
                          </w:txbxContent>
                        </v:textbox>
                      </v:rect>
                      <v:shape id="Connecteur droit avec flèche 19" o:spid="_x0000_s1045" type="#_x0000_t32" style="position:absolute;left:50283;top:3972;width:82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" strokecolor="#5b9bd5 [3204]" strokeweight=".5pt">
                        <v:stroke endarrow="open" joinstyle="miter"/>
                      </v:shape>
                      <v:shape id="Connecteur droit avec flèche 23" o:spid="_x0000_s1046" type="#_x0000_t32" style="position:absolute;left:54726;top:3972;width:0;height:3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" strokecolor="#5b9bd5 [3204]" strokeweight=".5pt">
                        <v:stroke endarrow="open" joinstyle="miter"/>
                      </v:shape>
                      <v:shape id="Connecteur droit avec flèche 24" o:spid="_x0000_s1047" type="#_x0000_t32" style="position:absolute;left:45259;top:3972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" strokecolor="#5b9bd5 [3204]" strokeweight=".5pt">
                        <v:stroke endarrow="open" joinstyle="miter"/>
                      </v:shape>
                      <v:shape id="Connecteur droit avec flèche 25" o:spid="_x0000_s1048" type="#_x0000_t32" style="position:absolute;left:44644;top:3972;width:0;height:1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" strokecolor="#5b9bd5 [3204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  <w:p w14:paraId="4D365FA8" w14:textId="77777777" w:rsidR="00ED2DD4" w:rsidRDefault="00ED2DD4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A008D18" w14:textId="77777777" w:rsidR="00ED2DD4" w:rsidRDefault="00ED2DD4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2319C1F" w14:textId="77777777" w:rsidR="00ED2DD4" w:rsidRDefault="00ED2DD4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43F3944" w14:textId="77777777" w:rsidR="00ED2DD4" w:rsidRDefault="00ED2DD4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8849DAE" w14:textId="77777777" w:rsidR="00ED2DD4" w:rsidRDefault="00ED2DD4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2A1C39F" w14:textId="77777777" w:rsidR="00084F75" w:rsidRDefault="00084F75" w:rsidP="00691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2DA996E" w14:textId="77777777" w:rsidR="008E6E2E" w:rsidRDefault="008E6E2E" w:rsidP="008E6E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>**********</w:t>
            </w:r>
          </w:p>
          <w:p w14:paraId="473CF5AA" w14:textId="77777777" w:rsidR="00ED2DD4" w:rsidRPr="00AE5B4C" w:rsidRDefault="00ED2DD4" w:rsidP="00ED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e et stimule l'apprenant et rapprochez-les de leur environnement</w:t>
            </w:r>
          </w:p>
          <w:p w14:paraId="08A95965" w14:textId="77777777" w:rsidR="008E6E2E" w:rsidRPr="00ED2DD4" w:rsidRDefault="008E6E2E" w:rsidP="008E6E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3D73AFA" w14:textId="77777777" w:rsidR="00ED2DD4" w:rsidRPr="00AE5B4C" w:rsidRDefault="00ED2DD4" w:rsidP="00ED2DD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2FE6701" w14:textId="77777777" w:rsidR="008E6E2E" w:rsidRDefault="008E6E2E" w:rsidP="001E2E2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EVALUATION :</w:t>
            </w:r>
          </w:p>
          <w:p w14:paraId="04C27792" w14:textId="77777777" w:rsidR="000C27A1" w:rsidRPr="008E6E2E" w:rsidRDefault="008E6E2E" w:rsidP="008E6E2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                            EXERCICE</w:t>
            </w:r>
            <w:r w:rsidR="001E2E28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4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ET </w:t>
            </w:r>
            <w:r w:rsidR="001E2E28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7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page </w:t>
            </w:r>
            <w:r w:rsidR="001E2E28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34-35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br/>
            </w:r>
          </w:p>
          <w:p w14:paraId="3371C63A" w14:textId="77777777" w:rsidR="00CC58F3" w:rsidRPr="00AE5B4C" w:rsidRDefault="00AE5B4C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    **************</w:t>
            </w:r>
          </w:p>
          <w:p w14:paraId="2ECE5CAA" w14:textId="77777777" w:rsidR="00CC58F3" w:rsidRPr="00AE5B4C" w:rsidRDefault="00CC58F3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DC5A513" w14:textId="77777777" w:rsidR="008E6E2E" w:rsidRPr="00AE5B4C" w:rsidRDefault="008E6E2E" w:rsidP="008E6E2E">
            <w:pPr>
              <w:bidi/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25A9009" w14:textId="77777777" w:rsidR="008E6E2E" w:rsidRPr="00AE5B4C" w:rsidRDefault="008E6E2E" w:rsidP="008E6E2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Pose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question suivante :</w:t>
            </w:r>
          </w:p>
          <w:p w14:paraId="475483B5" w14:textId="77777777" w:rsidR="008E6E2E" w:rsidRDefault="008E6E2E" w:rsidP="008E6E2E">
            <w:pPr>
              <w:pStyle w:val="Paragraphedeliste"/>
              <w:numPr>
                <w:ilvl w:val="0"/>
                <w:numId w:val="6"/>
              </w:numPr>
              <w:tabs>
                <w:tab w:val="left" w:pos="545"/>
              </w:tabs>
              <w:ind w:left="119" w:firstLine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Comment </w:t>
            </w:r>
            <w:r w:rsidR="00ED2DD4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mesurer la masse d’un liquide ?</w:t>
            </w:r>
          </w:p>
          <w:p w14:paraId="104D99D0" w14:textId="77777777" w:rsidR="008E6E2E" w:rsidRDefault="008E6E2E" w:rsidP="008E6E2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Réalise l’expérience en dessous et demande à l’apprenant de rependre aux questions suivantes : </w:t>
            </w:r>
          </w:p>
          <w:p w14:paraId="0C1278FD" w14:textId="77777777" w:rsidR="00B246C0" w:rsidRDefault="00B246C0" w:rsidP="00B246C0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B246C0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Quelle est l</w:t>
            </w:r>
            <w:r w:rsidR="00ED2DD4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a masse du bécher vide ?</w:t>
            </w:r>
          </w:p>
          <w:p w14:paraId="3BB82CC5" w14:textId="77777777" w:rsidR="00ED2DD4" w:rsidRDefault="00ED2DD4" w:rsidP="00B246C0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Quelle est la masse du bécher remplie de l’eau ?</w:t>
            </w:r>
          </w:p>
          <w:p w14:paraId="239A5783" w14:textId="77777777" w:rsidR="00ED2DD4" w:rsidRPr="00B246C0" w:rsidRDefault="00ED2DD4" w:rsidP="00B246C0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Quelle est la masse de l’eau ?</w:t>
            </w:r>
          </w:p>
          <w:p w14:paraId="731BFD2D" w14:textId="77777777" w:rsidR="00B246C0" w:rsidRPr="00ED2DD4" w:rsidRDefault="00B246C0" w:rsidP="00ED2DD4">
            <w:pPr>
              <w:tabs>
                <w:tab w:val="left" w:pos="532"/>
              </w:tabs>
              <w:ind w:left="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</w:p>
          <w:p w14:paraId="13CC9738" w14:textId="77777777" w:rsidR="00084F75" w:rsidRDefault="00ED2DD4" w:rsidP="00ED2DD4">
            <w:pPr>
              <w:pStyle w:val="Paragraphedeliste"/>
              <w:tabs>
                <w:tab w:val="left" w:pos="532"/>
              </w:tabs>
              <w:ind w:left="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ED2DD4">
              <w:rPr>
                <w:rFonts w:asciiTheme="majorBidi" w:hAnsiTheme="majorBidi" w:cstheme="majorBidi"/>
                <w:noProof/>
                <w:color w:val="2E74B5" w:themeColor="accent1" w:themeShade="BF"/>
                <w:sz w:val="24"/>
                <w:szCs w:val="24"/>
                <w:lang w:val="fr-FR" w:eastAsia="fr-FR"/>
              </w:rPr>
              <w:drawing>
                <wp:inline distT="0" distB="0" distL="0" distR="0" wp14:anchorId="7D23E1CB" wp14:editId="649A123E">
                  <wp:extent cx="2886075" cy="1638300"/>
                  <wp:effectExtent l="0" t="0" r="9525" b="0"/>
                  <wp:docPr id="26" name="Picture 2" descr="C:\Documents and Settings\Administrateur\Bureau\5c_chap2_4.jpg">
                    <a:hlinkClick xmlns:a="http://schemas.openxmlformats.org/drawingml/2006/main" r:id="rId13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602986-D2CF-4D40-8970-57D3C72800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" descr="C:\Documents and Settings\Administrateur\Bureau\5c_chap2_4.jpg">
                            <a:hlinkClick r:id="rId13"/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602986-D2CF-4D40-8970-57D3C72800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6383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2AD1FA2A" w14:textId="77777777" w:rsidR="00084F75" w:rsidRPr="00B246C0" w:rsidRDefault="00084F75" w:rsidP="00084F75">
            <w:pPr>
              <w:pStyle w:val="Paragraphedeliste"/>
              <w:tabs>
                <w:tab w:val="left" w:pos="532"/>
              </w:tabs>
              <w:ind w:left="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</w:p>
          <w:p w14:paraId="5476E749" w14:textId="77777777" w:rsidR="00CC58F3" w:rsidRPr="000C27A1" w:rsidRDefault="00CC58F3" w:rsidP="00ED2DD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093C70A" w14:textId="77777777" w:rsidR="00CC58F3" w:rsidRPr="00AE5B4C" w:rsidRDefault="00CC58F3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047BD92" w14:textId="77777777" w:rsidR="000C27A1" w:rsidRDefault="000C27A1" w:rsidP="000C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e et stimule l'apprenant et rapprochez-les de leur environnement</w:t>
            </w:r>
          </w:p>
          <w:p w14:paraId="0B407C75" w14:textId="77777777" w:rsidR="004E3BAA" w:rsidRPr="00AE5B4C" w:rsidRDefault="004E3BAA" w:rsidP="004E3B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3F35611" w14:textId="77777777" w:rsidR="004E3BAA" w:rsidRPr="00AE5B4C" w:rsidRDefault="00AE5B4C" w:rsidP="00AE5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6939A18A" w14:textId="77777777" w:rsidR="004E3BAA" w:rsidRPr="00AE5B4C" w:rsidRDefault="004E3BAA" w:rsidP="004E3B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EVALUATION : EXERCICE </w:t>
            </w:r>
            <w:r w:rsidR="00B246C0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5 page </w:t>
            </w:r>
            <w:r w:rsidR="001E2E28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34</w:t>
            </w:r>
          </w:p>
          <w:p w14:paraId="62F72364" w14:textId="77777777" w:rsidR="004E3BAA" w:rsidRPr="00AE5B4C" w:rsidRDefault="004E3BAA" w:rsidP="004E3B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E15A19F" w14:textId="77777777" w:rsidR="00AE5B4C" w:rsidRDefault="00AE5B4C" w:rsidP="004675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5EE638FC" w14:textId="77777777" w:rsidR="00B246C0" w:rsidRDefault="00B246C0" w:rsidP="00B246C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1250EC9" w14:textId="77777777" w:rsidR="00084F75" w:rsidRDefault="00084F75" w:rsidP="00084F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5B51CCC" w14:textId="77777777" w:rsidR="00084F75" w:rsidRDefault="00084F75" w:rsidP="00084F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01E878A" w14:textId="77777777" w:rsidR="00084F75" w:rsidRPr="00AE5B4C" w:rsidRDefault="00084F75" w:rsidP="00ED2DD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2112" w:type="dxa"/>
          </w:tcPr>
          <w:p w14:paraId="3E429346" w14:textId="77777777" w:rsidR="007337A5" w:rsidRPr="00AE5B4C" w:rsidRDefault="00DD74B2" w:rsidP="00E5234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lastRenderedPageBreak/>
              <w:t>TEST</w:t>
            </w:r>
            <w:r w:rsidR="00BF1AE0"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DIAGNOSTIQUE</w:t>
            </w:r>
          </w:p>
          <w:p w14:paraId="1B18AB9D" w14:textId="77777777" w:rsidR="007337A5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C7C6EF1" w14:textId="77777777" w:rsidR="007337A5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CB8E346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BF3D876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4C3ED3A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B70930E" w14:textId="77777777" w:rsidR="00E209F3" w:rsidRPr="00AE5B4C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SITUATION PROBLEME</w:t>
            </w:r>
            <w:r w:rsidR="00BF1AE0"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</w:t>
            </w:r>
          </w:p>
          <w:p w14:paraId="78C63069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63C326A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E66F988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F7F94E6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C8001C4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5D0773E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97B8AD2" w14:textId="77777777" w:rsidR="003F274E" w:rsidRDefault="003F274E" w:rsidP="003F274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3897985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C07DE58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4E9E010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B4596A9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7B1AADC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5F48F1D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2233987" w14:textId="77777777" w:rsidR="00E233F8" w:rsidRPr="00AE5B4C" w:rsidRDefault="00E233F8" w:rsidP="00455BB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  <w:r w:rsidRPr="00AE5B4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I –</w:t>
            </w:r>
            <w:r w:rsidR="00455BBB" w:rsidRPr="00AE5B4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="00084F7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Not</w:t>
            </w:r>
            <w:r w:rsidR="00455BBB" w:rsidRPr="00C80B4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on</w:t>
            </w:r>
            <w:proofErr w:type="spellEnd"/>
            <w:r w:rsidR="00455BBB" w:rsidRPr="00C80B4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 xml:space="preserve"> De </w:t>
            </w:r>
            <w:r w:rsidR="00ED2DD4" w:rsidRPr="00C80B4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masse</w:t>
            </w:r>
          </w:p>
          <w:p w14:paraId="4C62E2C2" w14:textId="77777777" w:rsidR="00E233F8" w:rsidRPr="00AE5B4C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</w:pPr>
          </w:p>
          <w:p w14:paraId="08A209EA" w14:textId="77777777" w:rsidR="00455BBB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B631CE4" w14:textId="77777777" w:rsidR="00455BBB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4582A39" w14:textId="77777777" w:rsidR="00455BBB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558ACEA" w14:textId="77777777" w:rsidR="00455BBB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5EE6F8A" w14:textId="77777777" w:rsidR="00455BBB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739D581" w14:textId="77777777" w:rsidR="00455BBB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0C07D93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39E1D5C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3D92BAA" w14:textId="77777777" w:rsidR="00CC58F3" w:rsidRPr="00455BBB" w:rsidRDefault="00084F75" w:rsidP="00084F75">
            <w:pPr>
              <w:pStyle w:val="Paragraphedeliste"/>
              <w:numPr>
                <w:ilvl w:val="0"/>
                <w:numId w:val="13"/>
              </w:numPr>
              <w:tabs>
                <w:tab w:val="left" w:pos="306"/>
              </w:tabs>
              <w:ind w:left="22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55BB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L</w:t>
            </w:r>
            <w:r w:rsidR="00ED2DD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a masse d’un solide</w:t>
            </w:r>
          </w:p>
          <w:p w14:paraId="5D6CD90B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3CF755B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8D5EF4A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249AB73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F430BC7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A27C98F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36C2B85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7CE6C79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5245205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D6B7198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DF19DA6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939C371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80BB399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3F5BDA3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578F3DF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C30B42A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37C765E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8D5B616" w14:textId="77777777" w:rsidR="00AE5B4C" w:rsidRDefault="00AE5B4C" w:rsidP="00140928">
            <w:pPr>
              <w:bidi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9B73DD6" w14:textId="77777777" w:rsidR="00140928" w:rsidRDefault="00140928" w:rsidP="00140928">
            <w:pPr>
              <w:bidi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5CC1E66" w14:textId="77777777" w:rsidR="00AE5B4C" w:rsidRDefault="00AE5B4C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2B6F8DC" w14:textId="77777777" w:rsidR="00AE5B4C" w:rsidRDefault="00AE5B4C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075E68A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61A1512" w14:textId="77777777" w:rsidR="008432D2" w:rsidRPr="00455BBB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1A744AE" w14:textId="77777777" w:rsidR="00875F24" w:rsidRPr="00F12B67" w:rsidRDefault="00B246C0" w:rsidP="00F12B6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1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L</w:t>
            </w:r>
            <w:r w:rsidR="00ED2DD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 xml:space="preserve">a masse d’un liquide </w:t>
            </w:r>
          </w:p>
          <w:p w14:paraId="4902ABB1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6816F09" w14:textId="77777777" w:rsidR="00B246C0" w:rsidRDefault="00B246C0" w:rsidP="00ED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E8D558E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F1805A5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79D7BB5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F9FB6D4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D35C852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352BB71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7EDCD19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8E1F2E6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F3051F3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BC49C70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0B24145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17E999B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0D7A93A" w14:textId="77777777" w:rsidR="00B246C0" w:rsidRPr="00167F48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</w:tc>
      </w:tr>
    </w:tbl>
    <w:p w14:paraId="18619FD1" w14:textId="663203D5" w:rsidR="00E52348" w:rsidRPr="00E52348" w:rsidRDefault="00E52348" w:rsidP="0046753C">
      <w:pPr>
        <w:bidi/>
        <w:rPr>
          <w:rFonts w:asciiTheme="majorBidi" w:hAnsiTheme="majorBidi" w:cstheme="majorBidi"/>
          <w:sz w:val="24"/>
          <w:szCs w:val="24"/>
          <w:lang w:val="fr-FR"/>
        </w:rPr>
      </w:pPr>
      <w:bookmarkStart w:id="0" w:name="_GoBack"/>
      <w:bookmarkEnd w:id="0"/>
    </w:p>
    <w:sectPr w:rsidR="00E52348" w:rsidRPr="00E52348" w:rsidSect="002F2387">
      <w:footerReference w:type="first" r:id="rId18"/>
      <w:pgSz w:w="12240" w:h="15840"/>
      <w:pgMar w:top="720" w:right="720" w:bottom="720" w:left="720" w:header="708" w:footer="708" w:gutter="0"/>
      <w:pgBorders w:offsetFrom="page">
        <w:top w:val="thinThickLargeGap" w:sz="24" w:space="24" w:color="FFC000" w:themeColor="accent4"/>
        <w:left w:val="thinThickLargeGap" w:sz="24" w:space="24" w:color="FFC000" w:themeColor="accent4"/>
        <w:bottom w:val="thickThinLargeGap" w:sz="24" w:space="24" w:color="FFC000" w:themeColor="accent4"/>
        <w:right w:val="thickThinLargeGap" w:sz="2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B4BD4" w14:textId="77777777" w:rsidR="007F7E8E" w:rsidRDefault="007F7E8E" w:rsidP="0033044D">
      <w:pPr>
        <w:spacing w:after="0" w:line="240" w:lineRule="auto"/>
      </w:pPr>
      <w:r>
        <w:separator/>
      </w:r>
    </w:p>
  </w:endnote>
  <w:endnote w:type="continuationSeparator" w:id="0">
    <w:p w14:paraId="1780B558" w14:textId="77777777" w:rsidR="007F7E8E" w:rsidRDefault="007F7E8E" w:rsidP="0033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altName w:val="Arial"/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4Accent4"/>
      <w:tblW w:w="5000" w:type="pct"/>
      <w:tblLook w:val="04A0" w:firstRow="1" w:lastRow="0" w:firstColumn="1" w:lastColumn="0" w:noHBand="0" w:noVBand="1"/>
    </w:tblPr>
    <w:tblGrid>
      <w:gridCol w:w="5508"/>
      <w:gridCol w:w="5508"/>
    </w:tblGrid>
    <w:tr w:rsidR="00443E9B" w:rsidRPr="00DD74B2" w14:paraId="3594E07C" w14:textId="77777777" w:rsidTr="00C12F4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00" w:type="pct"/>
        </w:tcPr>
        <w:p w14:paraId="3C40E89E" w14:textId="77777777" w:rsidR="00443E9B" w:rsidRPr="00E62240" w:rsidRDefault="007F7E8E">
          <w:pPr>
            <w:pStyle w:val="Pieddepage"/>
            <w:tabs>
              <w:tab w:val="clear" w:pos="4703"/>
            </w:tabs>
            <w:spacing w:before="80" w:after="80"/>
            <w:jc w:val="both"/>
            <w:rPr>
              <w:rFonts w:ascii="Sakkal Majalla" w:hAnsi="Sakkal Majalla" w:cs="Sakkal Majalla"/>
              <w:caps/>
              <w:sz w:val="18"/>
              <w:szCs w:val="18"/>
            </w:rPr>
          </w:pPr>
          <w:sdt>
            <w:sdtPr>
              <w:rPr>
                <w:rFonts w:ascii="Sakkal Majalla" w:hAnsi="Sakkal Majalla" w:cs="Sakkal Majalla"/>
                <w:caps/>
                <w:color w:val="0070C0"/>
                <w:sz w:val="28"/>
                <w:szCs w:val="28"/>
                <w:lang w:val="fr-MA"/>
              </w:rPr>
              <w:alias w:val="Title"/>
              <w:tag w:val=""/>
              <w:id w:val="-578829839"/>
              <w:placeholder>
                <w:docPart w:val="7A375FF4BA614721B4A25D99D1362B7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E75B0">
                <w:rPr>
                  <w:rFonts w:ascii="Sakkal Majalla" w:hAnsi="Sakkal Majalla" w:cs="Sakkal Majalla"/>
                  <w:caps/>
                  <w:color w:val="0070C0"/>
                  <w:sz w:val="28"/>
                  <w:szCs w:val="28"/>
                  <w:lang w:val="fr-MA"/>
                </w:rPr>
                <w:t>REzzaki anas</w:t>
              </w:r>
            </w:sdtContent>
          </w:sdt>
        </w:p>
      </w:tc>
      <w:tc>
        <w:tcPr>
          <w:tcW w:w="2500" w:type="pct"/>
        </w:tcPr>
        <w:p w14:paraId="2128CEDE" w14:textId="77777777" w:rsidR="00443E9B" w:rsidRPr="0046753C" w:rsidRDefault="00084F75" w:rsidP="0046753C">
          <w:pPr>
            <w:pStyle w:val="Pieddepage"/>
            <w:tabs>
              <w:tab w:val="clear" w:pos="4703"/>
            </w:tabs>
            <w:spacing w:before="80" w:after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24"/>
              <w:szCs w:val="24"/>
              <w:lang w:val="fr-FR"/>
            </w:rPr>
          </w:pPr>
          <w:r>
            <w:rPr>
              <w:caps/>
              <w:sz w:val="24"/>
              <w:szCs w:val="24"/>
              <w:lang w:val="fr-FR"/>
            </w:rPr>
            <w:t xml:space="preserve">                                   </w:t>
          </w:r>
          <w:r w:rsidR="00AE5B4C" w:rsidRPr="0046753C">
            <w:rPr>
              <w:caps/>
              <w:sz w:val="24"/>
              <w:szCs w:val="24"/>
              <w:lang w:val="fr-FR"/>
            </w:rPr>
            <w:t xml:space="preserve">CHAPITRE </w:t>
          </w:r>
          <w:r w:rsidR="00ED2DD4">
            <w:rPr>
              <w:caps/>
              <w:sz w:val="24"/>
              <w:szCs w:val="24"/>
              <w:lang w:val="fr-FR"/>
            </w:rPr>
            <w:t>4</w:t>
          </w:r>
          <w:r w:rsidR="0046753C" w:rsidRPr="0046753C">
            <w:rPr>
              <w:caps/>
              <w:sz w:val="24"/>
              <w:szCs w:val="24"/>
              <w:lang w:val="fr-FR"/>
            </w:rPr>
            <w:t xml:space="preserve"> : L</w:t>
          </w:r>
          <w:r w:rsidR="00ED2DD4">
            <w:rPr>
              <w:caps/>
              <w:sz w:val="24"/>
              <w:szCs w:val="24"/>
              <w:lang w:val="fr-FR"/>
            </w:rPr>
            <w:t>A MASSE</w:t>
          </w:r>
        </w:p>
      </w:tc>
    </w:tr>
  </w:tbl>
  <w:p w14:paraId="2B74B39D" w14:textId="77777777" w:rsidR="00443E9B" w:rsidRPr="0046753C" w:rsidRDefault="00443E9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A1BD6" w14:textId="77777777" w:rsidR="007F7E8E" w:rsidRDefault="007F7E8E" w:rsidP="0033044D">
      <w:pPr>
        <w:spacing w:after="0" w:line="240" w:lineRule="auto"/>
      </w:pPr>
      <w:r>
        <w:separator/>
      </w:r>
    </w:p>
  </w:footnote>
  <w:footnote w:type="continuationSeparator" w:id="0">
    <w:p w14:paraId="7712B5BA" w14:textId="77777777" w:rsidR="007F7E8E" w:rsidRDefault="007F7E8E" w:rsidP="0033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6F4"/>
    <w:multiLevelType w:val="hybridMultilevel"/>
    <w:tmpl w:val="992CBD4E"/>
    <w:lvl w:ilvl="0" w:tplc="9350C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C787C"/>
    <w:multiLevelType w:val="hybridMultilevel"/>
    <w:tmpl w:val="D794FC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E023E"/>
    <w:multiLevelType w:val="hybridMultilevel"/>
    <w:tmpl w:val="63C4F50E"/>
    <w:lvl w:ilvl="0" w:tplc="9350C79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7068BA"/>
    <w:multiLevelType w:val="hybridMultilevel"/>
    <w:tmpl w:val="0F8A7040"/>
    <w:lvl w:ilvl="0" w:tplc="D2303CF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40C1C6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63E73B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10414D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723E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B6E7B1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6449B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DC852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3682B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5D86406"/>
    <w:multiLevelType w:val="hybridMultilevel"/>
    <w:tmpl w:val="F2E2497A"/>
    <w:lvl w:ilvl="0" w:tplc="9350C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34A09"/>
    <w:multiLevelType w:val="hybridMultilevel"/>
    <w:tmpl w:val="1BBA00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04372"/>
    <w:multiLevelType w:val="hybridMultilevel"/>
    <w:tmpl w:val="03AC5BD6"/>
    <w:lvl w:ilvl="0" w:tplc="AA8C475C">
      <w:start w:val="2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665BA"/>
    <w:multiLevelType w:val="hybridMultilevel"/>
    <w:tmpl w:val="B63EE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C43A3"/>
    <w:multiLevelType w:val="hybridMultilevel"/>
    <w:tmpl w:val="1D640A1A"/>
    <w:lvl w:ilvl="0" w:tplc="C1FC928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FC147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4382B7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A080E6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4B0772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0CC026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64CE38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DE52F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536F8F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679628FC"/>
    <w:multiLevelType w:val="hybridMultilevel"/>
    <w:tmpl w:val="969EC7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E4640"/>
    <w:multiLevelType w:val="hybridMultilevel"/>
    <w:tmpl w:val="AF34E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92529"/>
    <w:multiLevelType w:val="hybridMultilevel"/>
    <w:tmpl w:val="7C32F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05249"/>
    <w:multiLevelType w:val="hybridMultilevel"/>
    <w:tmpl w:val="0A188F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4D"/>
    <w:rsid w:val="000176E1"/>
    <w:rsid w:val="00041F2A"/>
    <w:rsid w:val="00053326"/>
    <w:rsid w:val="000662D4"/>
    <w:rsid w:val="00073824"/>
    <w:rsid w:val="00084F75"/>
    <w:rsid w:val="00090D40"/>
    <w:rsid w:val="000A7F68"/>
    <w:rsid w:val="000C27A1"/>
    <w:rsid w:val="000C7C46"/>
    <w:rsid w:val="000F6746"/>
    <w:rsid w:val="00103C4A"/>
    <w:rsid w:val="001101BA"/>
    <w:rsid w:val="001115F4"/>
    <w:rsid w:val="00127829"/>
    <w:rsid w:val="00140928"/>
    <w:rsid w:val="00147E8F"/>
    <w:rsid w:val="0015008D"/>
    <w:rsid w:val="00160B9F"/>
    <w:rsid w:val="00166E20"/>
    <w:rsid w:val="00167F48"/>
    <w:rsid w:val="001758E2"/>
    <w:rsid w:val="0019099E"/>
    <w:rsid w:val="001A5312"/>
    <w:rsid w:val="001C5239"/>
    <w:rsid w:val="001D3FF1"/>
    <w:rsid w:val="001E2E28"/>
    <w:rsid w:val="001F306D"/>
    <w:rsid w:val="002257EC"/>
    <w:rsid w:val="00253EF9"/>
    <w:rsid w:val="00273C8A"/>
    <w:rsid w:val="002C758B"/>
    <w:rsid w:val="002D4217"/>
    <w:rsid w:val="002F1EE8"/>
    <w:rsid w:val="002F2387"/>
    <w:rsid w:val="0033044D"/>
    <w:rsid w:val="00331DD5"/>
    <w:rsid w:val="00344ED1"/>
    <w:rsid w:val="00374B08"/>
    <w:rsid w:val="00377F58"/>
    <w:rsid w:val="00387C46"/>
    <w:rsid w:val="003B6760"/>
    <w:rsid w:val="003C0C72"/>
    <w:rsid w:val="003F274E"/>
    <w:rsid w:val="003F7957"/>
    <w:rsid w:val="00403354"/>
    <w:rsid w:val="00411CC2"/>
    <w:rsid w:val="00411E40"/>
    <w:rsid w:val="00442597"/>
    <w:rsid w:val="00443E9B"/>
    <w:rsid w:val="00446F41"/>
    <w:rsid w:val="00455BBB"/>
    <w:rsid w:val="0046753C"/>
    <w:rsid w:val="0049244A"/>
    <w:rsid w:val="00495F8F"/>
    <w:rsid w:val="004A3A67"/>
    <w:rsid w:val="004D6069"/>
    <w:rsid w:val="004E3BAA"/>
    <w:rsid w:val="004F00EB"/>
    <w:rsid w:val="00564288"/>
    <w:rsid w:val="00565A5C"/>
    <w:rsid w:val="0057209B"/>
    <w:rsid w:val="005721DB"/>
    <w:rsid w:val="00572FF0"/>
    <w:rsid w:val="005826BB"/>
    <w:rsid w:val="00585015"/>
    <w:rsid w:val="00591905"/>
    <w:rsid w:val="00591FE5"/>
    <w:rsid w:val="005B12D2"/>
    <w:rsid w:val="005B56CE"/>
    <w:rsid w:val="005C6BC5"/>
    <w:rsid w:val="005D7F17"/>
    <w:rsid w:val="005F5A14"/>
    <w:rsid w:val="00600469"/>
    <w:rsid w:val="0060217F"/>
    <w:rsid w:val="00607AE9"/>
    <w:rsid w:val="00636530"/>
    <w:rsid w:val="00637013"/>
    <w:rsid w:val="006910B0"/>
    <w:rsid w:val="006B3E34"/>
    <w:rsid w:val="006F7548"/>
    <w:rsid w:val="007337A5"/>
    <w:rsid w:val="00747A1C"/>
    <w:rsid w:val="00756AB0"/>
    <w:rsid w:val="007B2CEF"/>
    <w:rsid w:val="007C6CBC"/>
    <w:rsid w:val="007E3F74"/>
    <w:rsid w:val="007F0B01"/>
    <w:rsid w:val="007F2A74"/>
    <w:rsid w:val="007F6E98"/>
    <w:rsid w:val="007F7E8E"/>
    <w:rsid w:val="0083164F"/>
    <w:rsid w:val="0084026F"/>
    <w:rsid w:val="00840E52"/>
    <w:rsid w:val="008432D2"/>
    <w:rsid w:val="00852FE0"/>
    <w:rsid w:val="008718FF"/>
    <w:rsid w:val="00873D23"/>
    <w:rsid w:val="00875F24"/>
    <w:rsid w:val="0089132B"/>
    <w:rsid w:val="00891DDF"/>
    <w:rsid w:val="0089311B"/>
    <w:rsid w:val="00896C9B"/>
    <w:rsid w:val="008D140F"/>
    <w:rsid w:val="008D2CDC"/>
    <w:rsid w:val="008D52D5"/>
    <w:rsid w:val="008D54EF"/>
    <w:rsid w:val="008E2D7B"/>
    <w:rsid w:val="008E6E2E"/>
    <w:rsid w:val="008F5562"/>
    <w:rsid w:val="009112B4"/>
    <w:rsid w:val="0093159E"/>
    <w:rsid w:val="009423A1"/>
    <w:rsid w:val="00974463"/>
    <w:rsid w:val="00980D3D"/>
    <w:rsid w:val="00990ECE"/>
    <w:rsid w:val="009D0278"/>
    <w:rsid w:val="00A04C6B"/>
    <w:rsid w:val="00A14E4E"/>
    <w:rsid w:val="00A22918"/>
    <w:rsid w:val="00A53FFB"/>
    <w:rsid w:val="00A61E4F"/>
    <w:rsid w:val="00A821CA"/>
    <w:rsid w:val="00AC0CA8"/>
    <w:rsid w:val="00AD283E"/>
    <w:rsid w:val="00AE59CE"/>
    <w:rsid w:val="00AE5B4C"/>
    <w:rsid w:val="00AF0CB7"/>
    <w:rsid w:val="00AF247D"/>
    <w:rsid w:val="00B246C0"/>
    <w:rsid w:val="00B40E8F"/>
    <w:rsid w:val="00B43DD4"/>
    <w:rsid w:val="00B73937"/>
    <w:rsid w:val="00B822A5"/>
    <w:rsid w:val="00B93D26"/>
    <w:rsid w:val="00BA22BE"/>
    <w:rsid w:val="00BA69D7"/>
    <w:rsid w:val="00BD3D69"/>
    <w:rsid w:val="00BD4ABD"/>
    <w:rsid w:val="00BF1AE0"/>
    <w:rsid w:val="00BF292F"/>
    <w:rsid w:val="00C12F4A"/>
    <w:rsid w:val="00C14D44"/>
    <w:rsid w:val="00C2555E"/>
    <w:rsid w:val="00C614CA"/>
    <w:rsid w:val="00C80B4A"/>
    <w:rsid w:val="00C95FEF"/>
    <w:rsid w:val="00CC58F3"/>
    <w:rsid w:val="00CE661D"/>
    <w:rsid w:val="00D124BC"/>
    <w:rsid w:val="00D167A2"/>
    <w:rsid w:val="00D16D3F"/>
    <w:rsid w:val="00D1726C"/>
    <w:rsid w:val="00D31B0B"/>
    <w:rsid w:val="00D601D5"/>
    <w:rsid w:val="00D808EB"/>
    <w:rsid w:val="00DC2E0D"/>
    <w:rsid w:val="00DD74B2"/>
    <w:rsid w:val="00DE75B0"/>
    <w:rsid w:val="00E05A6E"/>
    <w:rsid w:val="00E06C71"/>
    <w:rsid w:val="00E209F3"/>
    <w:rsid w:val="00E233F8"/>
    <w:rsid w:val="00E45FC7"/>
    <w:rsid w:val="00E52348"/>
    <w:rsid w:val="00E62240"/>
    <w:rsid w:val="00E83C1E"/>
    <w:rsid w:val="00E9124D"/>
    <w:rsid w:val="00EC30C9"/>
    <w:rsid w:val="00ED2DD4"/>
    <w:rsid w:val="00ED37EE"/>
    <w:rsid w:val="00ED7BEC"/>
    <w:rsid w:val="00EE0DC0"/>
    <w:rsid w:val="00F12581"/>
    <w:rsid w:val="00F12B67"/>
    <w:rsid w:val="00F13BA3"/>
    <w:rsid w:val="00F36E04"/>
    <w:rsid w:val="00F65F1F"/>
    <w:rsid w:val="00F85427"/>
    <w:rsid w:val="00FA131C"/>
    <w:rsid w:val="00FA18BB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62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4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44D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44D"/>
  </w:style>
  <w:style w:type="paragraph" w:styleId="Pieddepage">
    <w:name w:val="footer"/>
    <w:basedOn w:val="Normal"/>
    <w:link w:val="Pieddepag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44D"/>
  </w:style>
  <w:style w:type="table" w:styleId="Grilledutableau">
    <w:name w:val="Table Grid"/>
    <w:basedOn w:val="TableauNormal"/>
    <w:uiPriority w:val="39"/>
    <w:rsid w:val="0022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5">
    <w:name w:val="Grid Table 6 Colorful Accent 5"/>
    <w:basedOn w:val="TableauNormal"/>
    <w:uiPriority w:val="51"/>
    <w:rsid w:val="00E622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06C71"/>
    <w:pPr>
      <w:ind w:left="720"/>
      <w:contextualSpacing/>
    </w:pPr>
  </w:style>
  <w:style w:type="table" w:customStyle="1" w:styleId="GridTable6ColorfulAccent4">
    <w:name w:val="Grid Table 6 Colorful Accent 4"/>
    <w:basedOn w:val="TableauNormal"/>
    <w:uiPriority w:val="51"/>
    <w:rsid w:val="002F23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18" w:space="0" w:color="FFC000" w:themeColor="accent4"/>
        <w:left w:val="single" w:sz="18" w:space="0" w:color="FFC000" w:themeColor="accent4"/>
        <w:bottom w:val="single" w:sz="18" w:space="0" w:color="FFC000" w:themeColor="accent4"/>
        <w:right w:val="single" w:sz="18" w:space="0" w:color="FFC000" w:themeColor="accent4"/>
        <w:insideH w:val="single" w:sz="18" w:space="0" w:color="FFC000" w:themeColor="accent4"/>
        <w:insideV w:val="single" w:sz="18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C12F4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5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dTable5DarkAccent4">
    <w:name w:val="Grid Table 5 Dark Accent 4"/>
    <w:basedOn w:val="TableauNormal"/>
    <w:uiPriority w:val="50"/>
    <w:rsid w:val="00E523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4">
    <w:name w:val="Grid Table 2 Accent 4"/>
    <w:basedOn w:val="TableauNormal"/>
    <w:uiPriority w:val="47"/>
    <w:rsid w:val="00E209F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E209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D31B0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31B0B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4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44D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44D"/>
  </w:style>
  <w:style w:type="paragraph" w:styleId="Pieddepage">
    <w:name w:val="footer"/>
    <w:basedOn w:val="Normal"/>
    <w:link w:val="Pieddepag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44D"/>
  </w:style>
  <w:style w:type="table" w:styleId="Grilledutableau">
    <w:name w:val="Table Grid"/>
    <w:basedOn w:val="TableauNormal"/>
    <w:uiPriority w:val="39"/>
    <w:rsid w:val="0022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5">
    <w:name w:val="Grid Table 6 Colorful Accent 5"/>
    <w:basedOn w:val="TableauNormal"/>
    <w:uiPriority w:val="51"/>
    <w:rsid w:val="00E622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06C71"/>
    <w:pPr>
      <w:ind w:left="720"/>
      <w:contextualSpacing/>
    </w:pPr>
  </w:style>
  <w:style w:type="table" w:customStyle="1" w:styleId="GridTable6ColorfulAccent4">
    <w:name w:val="Grid Table 6 Colorful Accent 4"/>
    <w:basedOn w:val="TableauNormal"/>
    <w:uiPriority w:val="51"/>
    <w:rsid w:val="002F23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18" w:space="0" w:color="FFC000" w:themeColor="accent4"/>
        <w:left w:val="single" w:sz="18" w:space="0" w:color="FFC000" w:themeColor="accent4"/>
        <w:bottom w:val="single" w:sz="18" w:space="0" w:color="FFC000" w:themeColor="accent4"/>
        <w:right w:val="single" w:sz="18" w:space="0" w:color="FFC000" w:themeColor="accent4"/>
        <w:insideH w:val="single" w:sz="18" w:space="0" w:color="FFC000" w:themeColor="accent4"/>
        <w:insideV w:val="single" w:sz="18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C12F4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5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dTable5DarkAccent4">
    <w:name w:val="Grid Table 5 Dark Accent 4"/>
    <w:basedOn w:val="TableauNormal"/>
    <w:uiPriority w:val="50"/>
    <w:rsid w:val="00E523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4">
    <w:name w:val="Grid Table 2 Accent 4"/>
    <w:basedOn w:val="TableauNormal"/>
    <w:uiPriority w:val="47"/>
    <w:rsid w:val="00E209F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E209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D31B0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31B0B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9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95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rarphysic.f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drarphysic.fr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altName w:val="Arial"/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01"/>
    <w:rsid w:val="002921A9"/>
    <w:rsid w:val="0031189C"/>
    <w:rsid w:val="00356D4D"/>
    <w:rsid w:val="00517989"/>
    <w:rsid w:val="00522AA7"/>
    <w:rsid w:val="00537001"/>
    <w:rsid w:val="007F67D6"/>
    <w:rsid w:val="00840119"/>
    <w:rsid w:val="00857978"/>
    <w:rsid w:val="0086412F"/>
    <w:rsid w:val="008837D0"/>
    <w:rsid w:val="00916B84"/>
    <w:rsid w:val="00936106"/>
    <w:rsid w:val="00AA7F80"/>
    <w:rsid w:val="00B201EE"/>
    <w:rsid w:val="00B53CB8"/>
    <w:rsid w:val="00BE39C0"/>
    <w:rsid w:val="00C03E78"/>
    <w:rsid w:val="00D5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375FF4BA614721B4A25D99D1362B75">
    <w:name w:val="7A375FF4BA614721B4A25D99D1362B75"/>
    <w:rsid w:val="00537001"/>
  </w:style>
  <w:style w:type="paragraph" w:customStyle="1" w:styleId="F5D9625404674560876C6C791DEC5400">
    <w:name w:val="F5D9625404674560876C6C791DEC5400"/>
    <w:rsid w:val="005370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375FF4BA614721B4A25D99D1362B75">
    <w:name w:val="7A375FF4BA614721B4A25D99D1362B75"/>
    <w:rsid w:val="00537001"/>
  </w:style>
  <w:style w:type="paragraph" w:customStyle="1" w:styleId="F5D9625404674560876C6C791DEC5400">
    <w:name w:val="F5D9625404674560876C6C791DEC5400"/>
    <w:rsid w:val="00537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41BD-8920-4C47-A290-2608A7B7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3</Pages>
  <Words>679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zaki anas</vt:lpstr>
      <vt:lpstr>ذ. ياسين برشيل</vt:lpstr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zaki anas</dc:title>
  <dc:subject/>
  <dc:creator>Www.AdrarPhysic.com</dc:creator>
  <cp:keywords/>
  <dc:description/>
  <cp:lastModifiedBy>hp</cp:lastModifiedBy>
  <cp:revision>16</cp:revision>
  <cp:lastPrinted>2018-11-18T11:47:00Z</cp:lastPrinted>
  <dcterms:created xsi:type="dcterms:W3CDTF">2015-07-01T17:27:00Z</dcterms:created>
  <dcterms:modified xsi:type="dcterms:W3CDTF">2020-09-07T23:15:00Z</dcterms:modified>
</cp:coreProperties>
</file>